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D11E" w14:textId="77777777"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D8D587" wp14:editId="53844F3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45013" w14:textId="77777777" w:rsidR="00872762" w:rsidRDefault="00872762" w:rsidP="00872762">
      <w:pPr>
        <w:jc w:val="center"/>
        <w:rPr>
          <w:b/>
          <w:szCs w:val="28"/>
        </w:rPr>
      </w:pPr>
    </w:p>
    <w:p w14:paraId="1D90E37D" w14:textId="77777777" w:rsidR="00872762" w:rsidRDefault="00872762" w:rsidP="00872762">
      <w:pPr>
        <w:jc w:val="center"/>
        <w:rPr>
          <w:b/>
          <w:szCs w:val="28"/>
        </w:rPr>
      </w:pPr>
    </w:p>
    <w:p w14:paraId="5A73EC2E" w14:textId="77777777" w:rsidR="00872762" w:rsidRDefault="00872762" w:rsidP="00872762">
      <w:pPr>
        <w:jc w:val="center"/>
        <w:rPr>
          <w:b/>
          <w:szCs w:val="28"/>
        </w:rPr>
      </w:pPr>
    </w:p>
    <w:p w14:paraId="2C387C46" w14:textId="77777777" w:rsidR="00872762" w:rsidRDefault="00872762" w:rsidP="00872762">
      <w:pPr>
        <w:jc w:val="center"/>
        <w:rPr>
          <w:b/>
          <w:szCs w:val="28"/>
        </w:rPr>
      </w:pPr>
    </w:p>
    <w:p w14:paraId="0E0461EC" w14:textId="77777777"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14:paraId="592D6211" w14:textId="77777777"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14:paraId="3D17FD05" w14:textId="77777777" w:rsidR="00872762" w:rsidRDefault="00872762" w:rsidP="00872762">
      <w:pPr>
        <w:jc w:val="center"/>
        <w:rPr>
          <w:b/>
          <w:szCs w:val="28"/>
        </w:rPr>
      </w:pPr>
    </w:p>
    <w:p w14:paraId="5C52704C" w14:textId="77777777" w:rsidR="00872762" w:rsidRDefault="00C3589A" w:rsidP="009B3AEC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14:paraId="61AAF863" w14:textId="77777777" w:rsidR="00872762" w:rsidRDefault="00872762" w:rsidP="00872762">
      <w:pPr>
        <w:pStyle w:val="1"/>
        <w:rPr>
          <w:szCs w:val="28"/>
        </w:rPr>
      </w:pPr>
    </w:p>
    <w:p w14:paraId="7707D391" w14:textId="7C10FB2E" w:rsidR="00872762" w:rsidRDefault="00583104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>о</w:t>
      </w:r>
      <w:r w:rsidR="00872762">
        <w:rPr>
          <w:b w:val="0"/>
          <w:szCs w:val="28"/>
        </w:rPr>
        <w:t>т</w:t>
      </w:r>
      <w:r>
        <w:rPr>
          <w:b w:val="0"/>
          <w:szCs w:val="28"/>
        </w:rPr>
        <w:t xml:space="preserve"> 28 декабря</w:t>
      </w:r>
      <w:r w:rsidR="00872762">
        <w:rPr>
          <w:b w:val="0"/>
          <w:szCs w:val="28"/>
        </w:rPr>
        <w:t xml:space="preserve"> 20</w:t>
      </w:r>
      <w:r w:rsidR="00B322B1">
        <w:rPr>
          <w:b w:val="0"/>
          <w:szCs w:val="28"/>
        </w:rPr>
        <w:t>2</w:t>
      </w:r>
      <w:r>
        <w:rPr>
          <w:b w:val="0"/>
          <w:szCs w:val="28"/>
        </w:rPr>
        <w:t xml:space="preserve">2 </w:t>
      </w:r>
      <w:r w:rsidR="00872762">
        <w:rPr>
          <w:b w:val="0"/>
          <w:szCs w:val="28"/>
        </w:rPr>
        <w:t>г. №</w:t>
      </w:r>
      <w:r>
        <w:rPr>
          <w:b w:val="0"/>
          <w:szCs w:val="28"/>
        </w:rPr>
        <w:t xml:space="preserve"> 423</w:t>
      </w:r>
    </w:p>
    <w:p w14:paraId="024C4735" w14:textId="77777777"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72762" w14:paraId="1A072255" w14:textId="77777777" w:rsidTr="00111F58">
        <w:tc>
          <w:tcPr>
            <w:tcW w:w="4361" w:type="dxa"/>
          </w:tcPr>
          <w:p w14:paraId="43547486" w14:textId="03A1CC81" w:rsidR="00872762" w:rsidRPr="00BF70CF" w:rsidRDefault="00422A3E" w:rsidP="00F1308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муниципальной программы </w:t>
            </w:r>
            <w:r w:rsidRPr="00422A3E">
              <w:rPr>
                <w:szCs w:val="28"/>
              </w:rPr>
              <w:t>«Развитие молодежной политики, физической культуры и спорта на территории муниципального образования «Глинковский район» Смоленской области»</w:t>
            </w:r>
          </w:p>
        </w:tc>
      </w:tr>
    </w:tbl>
    <w:p w14:paraId="1EBCE5B5" w14:textId="77777777" w:rsidR="00872762" w:rsidRDefault="00872762" w:rsidP="00872762">
      <w:pPr>
        <w:rPr>
          <w:szCs w:val="28"/>
        </w:rPr>
      </w:pPr>
    </w:p>
    <w:p w14:paraId="4FC50787" w14:textId="77777777" w:rsidR="00422A3E" w:rsidRDefault="00422A3E" w:rsidP="00422A3E">
      <w:pPr>
        <w:pStyle w:val="a3"/>
        <w:rPr>
          <w:szCs w:val="28"/>
        </w:rPr>
      </w:pPr>
      <w:r>
        <w:rPr>
          <w:szCs w:val="28"/>
        </w:rPr>
        <w:t xml:space="preserve">В целях реализации государственной молодежной политики на территории муниципального образования «Глинковский район» Смоленской области, </w:t>
      </w:r>
      <w:r w:rsidRPr="00422A3E">
        <w:rPr>
          <w:szCs w:val="28"/>
        </w:rPr>
        <w:t>создани</w:t>
      </w:r>
      <w:r>
        <w:rPr>
          <w:szCs w:val="28"/>
        </w:rPr>
        <w:t>я</w:t>
      </w:r>
      <w:r w:rsidRPr="00422A3E">
        <w:rPr>
          <w:szCs w:val="28"/>
        </w:rPr>
        <w:t xml:space="preserve"> благоприятных условий для привлечения населения к регулярным занятиям</w:t>
      </w:r>
      <w:r>
        <w:rPr>
          <w:szCs w:val="28"/>
        </w:rPr>
        <w:t xml:space="preserve"> физической культурой и спортом,</w:t>
      </w:r>
      <w:r w:rsidRPr="00422A3E">
        <w:rPr>
          <w:szCs w:val="28"/>
        </w:rPr>
        <w:t xml:space="preserve"> создани</w:t>
      </w:r>
      <w:r>
        <w:rPr>
          <w:szCs w:val="28"/>
        </w:rPr>
        <w:t>я</w:t>
      </w:r>
      <w:r w:rsidRPr="00422A3E">
        <w:rPr>
          <w:szCs w:val="28"/>
        </w:rPr>
        <w:t xml:space="preserve"> условий для укрепления здоровья населения Глинковского района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</w:t>
      </w:r>
    </w:p>
    <w:p w14:paraId="54BE976A" w14:textId="77777777" w:rsidR="00422A3E" w:rsidRDefault="00422A3E" w:rsidP="00872762">
      <w:pPr>
        <w:pStyle w:val="a3"/>
        <w:rPr>
          <w:szCs w:val="28"/>
        </w:rPr>
      </w:pPr>
    </w:p>
    <w:p w14:paraId="2EC3A163" w14:textId="77777777" w:rsidR="009B3AEC" w:rsidRDefault="00C3589A" w:rsidP="00872762">
      <w:pPr>
        <w:pStyle w:val="a3"/>
        <w:rPr>
          <w:szCs w:val="28"/>
        </w:rPr>
      </w:pPr>
      <w:proofErr w:type="gramStart"/>
      <w:r>
        <w:rPr>
          <w:szCs w:val="28"/>
        </w:rPr>
        <w:t>Администрация  муниципального</w:t>
      </w:r>
      <w:proofErr w:type="gramEnd"/>
      <w:r>
        <w:rPr>
          <w:szCs w:val="28"/>
        </w:rPr>
        <w:t xml:space="preserve"> образования «Глинковский район» Смоленской области п о с т а н о в л я е т:</w:t>
      </w:r>
    </w:p>
    <w:p w14:paraId="221331AD" w14:textId="77777777" w:rsidR="00232CD6" w:rsidRDefault="00232CD6" w:rsidP="00872762">
      <w:pPr>
        <w:pStyle w:val="a3"/>
        <w:rPr>
          <w:szCs w:val="28"/>
        </w:rPr>
      </w:pPr>
    </w:p>
    <w:p w14:paraId="5565841A" w14:textId="77777777" w:rsidR="00AE256F" w:rsidRDefault="00C008BE" w:rsidP="00C008BE">
      <w:pPr>
        <w:pStyle w:val="a3"/>
        <w:ind w:firstLine="709"/>
        <w:rPr>
          <w:szCs w:val="28"/>
        </w:rPr>
      </w:pPr>
      <w:r>
        <w:rPr>
          <w:szCs w:val="28"/>
        </w:rPr>
        <w:t xml:space="preserve">1. </w:t>
      </w:r>
      <w:r w:rsidR="00422A3E">
        <w:rPr>
          <w:szCs w:val="28"/>
        </w:rPr>
        <w:t xml:space="preserve">Утвердить муниципальную программу </w:t>
      </w:r>
      <w:r w:rsidR="00422A3E" w:rsidRPr="00422A3E">
        <w:rPr>
          <w:szCs w:val="28"/>
        </w:rPr>
        <w:t xml:space="preserve">«Развитие молодежной политики, физической культуры и спорта на территории </w:t>
      </w:r>
      <w:proofErr w:type="gramStart"/>
      <w:r w:rsidR="00422A3E" w:rsidRPr="00422A3E">
        <w:rPr>
          <w:szCs w:val="28"/>
        </w:rPr>
        <w:t>муниципального  образования</w:t>
      </w:r>
      <w:proofErr w:type="gramEnd"/>
      <w:r w:rsidR="00422A3E" w:rsidRPr="00422A3E">
        <w:rPr>
          <w:szCs w:val="28"/>
        </w:rPr>
        <w:t xml:space="preserve"> «Глинковский район» Смоленской области»</w:t>
      </w:r>
    </w:p>
    <w:p w14:paraId="3289B383" w14:textId="77777777" w:rsidR="00D85EE4" w:rsidRPr="00BF70CF" w:rsidRDefault="00D85EE4" w:rsidP="00C008BE">
      <w:pPr>
        <w:pStyle w:val="a3"/>
        <w:ind w:left="851" w:hanging="142"/>
        <w:rPr>
          <w:szCs w:val="28"/>
        </w:rPr>
      </w:pPr>
      <w:r>
        <w:rPr>
          <w:szCs w:val="28"/>
        </w:rPr>
        <w:t>2. Настоящее постановление вступает в силу с 01 января 2023 года.</w:t>
      </w:r>
    </w:p>
    <w:p w14:paraId="67B868CD" w14:textId="77777777" w:rsidR="00D2043D" w:rsidRDefault="00D2043D" w:rsidP="005F759F">
      <w:pPr>
        <w:pStyle w:val="a3"/>
        <w:rPr>
          <w:szCs w:val="28"/>
        </w:rPr>
      </w:pPr>
    </w:p>
    <w:p w14:paraId="289973DD" w14:textId="77777777" w:rsidR="00A82844" w:rsidRDefault="00A82844" w:rsidP="00A82844">
      <w:pPr>
        <w:pStyle w:val="a3"/>
        <w:ind w:left="2370" w:firstLine="0"/>
        <w:rPr>
          <w:szCs w:val="28"/>
        </w:rPr>
      </w:pPr>
    </w:p>
    <w:p w14:paraId="21FEB4A3" w14:textId="77777777" w:rsidR="00745C5C" w:rsidRDefault="00745C5C" w:rsidP="009E2870">
      <w:pPr>
        <w:ind w:firstLine="851"/>
        <w:jc w:val="both"/>
        <w:rPr>
          <w:szCs w:val="28"/>
        </w:rPr>
      </w:pPr>
    </w:p>
    <w:p w14:paraId="43649267" w14:textId="77777777" w:rsidR="00745C5C" w:rsidRDefault="00745C5C" w:rsidP="009E2870">
      <w:pPr>
        <w:ind w:firstLine="851"/>
        <w:jc w:val="both"/>
        <w:rPr>
          <w:szCs w:val="28"/>
        </w:rPr>
      </w:pPr>
    </w:p>
    <w:p w14:paraId="0451544F" w14:textId="77777777"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4423A4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14:paraId="3F1C1AD7" w14:textId="77777777" w:rsidR="00EB730E" w:rsidRDefault="00872762" w:rsidP="00872762">
      <w:r>
        <w:rPr>
          <w:szCs w:val="28"/>
        </w:rPr>
        <w:t xml:space="preserve">«Глинковский район» Смоленской области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4423A4">
        <w:rPr>
          <w:szCs w:val="28"/>
        </w:rPr>
        <w:t>М.З. Калмыков</w:t>
      </w:r>
    </w:p>
    <w:p w14:paraId="343E702A" w14:textId="77777777" w:rsidR="00EB730E" w:rsidRDefault="00EB730E" w:rsidP="00872762"/>
    <w:p w14:paraId="5A61CEBA" w14:textId="77777777" w:rsidR="007814F0" w:rsidRDefault="007814F0" w:rsidP="0002579F">
      <w:pPr>
        <w:widowControl w:val="0"/>
        <w:autoSpaceDE w:val="0"/>
        <w:autoSpaceDN w:val="0"/>
        <w:adjustRightInd w:val="0"/>
      </w:pPr>
    </w:p>
    <w:p w14:paraId="75449CBE" w14:textId="77777777" w:rsidR="007814F0" w:rsidRDefault="007814F0" w:rsidP="007814F0"/>
    <w:p w14:paraId="643E29CB" w14:textId="77777777" w:rsidR="00D2043D" w:rsidRDefault="00D2043D" w:rsidP="007814F0"/>
    <w:p w14:paraId="3FD64BDB" w14:textId="77777777" w:rsidR="00D2043D" w:rsidRDefault="00D2043D" w:rsidP="007814F0"/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130B7" w14:paraId="0876621B" w14:textId="77777777" w:rsidTr="000130B7">
        <w:tc>
          <w:tcPr>
            <w:tcW w:w="3792" w:type="dxa"/>
          </w:tcPr>
          <w:p w14:paraId="1B28D4BF" w14:textId="61B1C021" w:rsidR="000130B7" w:rsidRPr="000130B7" w:rsidRDefault="000130B7" w:rsidP="000130B7">
            <w:pPr>
              <w:jc w:val="both"/>
              <w:rPr>
                <w:sz w:val="24"/>
                <w:szCs w:val="24"/>
              </w:rPr>
            </w:pPr>
            <w:r w:rsidRPr="000130B7">
              <w:rPr>
                <w:sz w:val="24"/>
                <w:szCs w:val="24"/>
              </w:rPr>
              <w:lastRenderedPageBreak/>
              <w:t xml:space="preserve">Утверждена постановлением Администрации муниципального образования «Глинковский район» Смоленской области </w:t>
            </w:r>
            <w:r w:rsidR="00583104">
              <w:rPr>
                <w:sz w:val="24"/>
                <w:szCs w:val="24"/>
              </w:rPr>
              <w:t xml:space="preserve">от 28.12.2022 </w:t>
            </w:r>
            <w:r w:rsidRPr="000130B7">
              <w:rPr>
                <w:sz w:val="24"/>
                <w:szCs w:val="24"/>
              </w:rPr>
              <w:t>г. №</w:t>
            </w:r>
            <w:r w:rsidR="00583104">
              <w:rPr>
                <w:sz w:val="24"/>
                <w:szCs w:val="24"/>
              </w:rPr>
              <w:t>423</w:t>
            </w:r>
          </w:p>
        </w:tc>
      </w:tr>
    </w:tbl>
    <w:p w14:paraId="409E5A8F" w14:textId="77777777" w:rsidR="000130B7" w:rsidRDefault="000130B7" w:rsidP="000130B7">
      <w:pPr>
        <w:jc w:val="center"/>
        <w:rPr>
          <w:b/>
          <w:sz w:val="24"/>
          <w:szCs w:val="24"/>
        </w:rPr>
      </w:pPr>
    </w:p>
    <w:p w14:paraId="1604F4FF" w14:textId="77777777" w:rsidR="000130B7" w:rsidRDefault="000130B7" w:rsidP="000130B7">
      <w:pPr>
        <w:jc w:val="both"/>
        <w:rPr>
          <w:b/>
          <w:sz w:val="24"/>
          <w:szCs w:val="24"/>
        </w:rPr>
      </w:pPr>
    </w:p>
    <w:p w14:paraId="57379455" w14:textId="77777777" w:rsidR="000130B7" w:rsidRDefault="000130B7" w:rsidP="000130B7">
      <w:pPr>
        <w:jc w:val="center"/>
        <w:rPr>
          <w:b/>
          <w:sz w:val="24"/>
          <w:szCs w:val="24"/>
        </w:rPr>
      </w:pPr>
      <w:r w:rsidRPr="00982445">
        <w:rPr>
          <w:b/>
          <w:sz w:val="24"/>
          <w:szCs w:val="24"/>
        </w:rPr>
        <w:t>Муниципальная программа</w:t>
      </w:r>
    </w:p>
    <w:p w14:paraId="0A42557A" w14:textId="77777777" w:rsidR="000130B7" w:rsidRPr="00982445" w:rsidRDefault="000130B7" w:rsidP="000130B7">
      <w:pPr>
        <w:jc w:val="center"/>
        <w:rPr>
          <w:b/>
          <w:sz w:val="24"/>
          <w:szCs w:val="24"/>
        </w:rPr>
      </w:pPr>
      <w:r w:rsidRPr="00982445">
        <w:rPr>
          <w:b/>
          <w:sz w:val="24"/>
          <w:szCs w:val="24"/>
        </w:rPr>
        <w:t xml:space="preserve"> «Развитие </w:t>
      </w:r>
      <w:r>
        <w:rPr>
          <w:b/>
          <w:sz w:val="24"/>
          <w:szCs w:val="24"/>
        </w:rPr>
        <w:t xml:space="preserve">молодежной политики, </w:t>
      </w:r>
      <w:r w:rsidRPr="00982445">
        <w:rPr>
          <w:b/>
          <w:sz w:val="24"/>
          <w:szCs w:val="24"/>
        </w:rPr>
        <w:t xml:space="preserve">физической культуры и спорта на территории </w:t>
      </w:r>
      <w:proofErr w:type="gramStart"/>
      <w:r w:rsidRPr="00982445">
        <w:rPr>
          <w:b/>
          <w:sz w:val="24"/>
          <w:szCs w:val="24"/>
        </w:rPr>
        <w:t>муниципального  образования</w:t>
      </w:r>
      <w:proofErr w:type="gramEnd"/>
      <w:r w:rsidRPr="00982445">
        <w:rPr>
          <w:b/>
          <w:sz w:val="24"/>
          <w:szCs w:val="24"/>
        </w:rPr>
        <w:t xml:space="preserve"> «Глинковский район» Смоленской области»</w:t>
      </w:r>
    </w:p>
    <w:p w14:paraId="2DD5DF92" w14:textId="77777777" w:rsidR="000130B7" w:rsidRPr="00982445" w:rsidRDefault="000130B7" w:rsidP="000130B7">
      <w:pPr>
        <w:jc w:val="center"/>
        <w:rPr>
          <w:sz w:val="24"/>
          <w:szCs w:val="24"/>
        </w:rPr>
      </w:pPr>
    </w:p>
    <w:p w14:paraId="00EEAB00" w14:textId="77777777" w:rsidR="000130B7" w:rsidRPr="00982445" w:rsidRDefault="000130B7" w:rsidP="000130B7">
      <w:pPr>
        <w:ind w:left="1701" w:right="1700"/>
        <w:jc w:val="center"/>
        <w:rPr>
          <w:b/>
          <w:sz w:val="24"/>
          <w:szCs w:val="24"/>
        </w:rPr>
      </w:pPr>
      <w:r w:rsidRPr="00982445">
        <w:rPr>
          <w:b/>
          <w:sz w:val="24"/>
          <w:szCs w:val="24"/>
        </w:rPr>
        <w:t>П А С П О Р Т</w:t>
      </w:r>
    </w:p>
    <w:p w14:paraId="5F22D300" w14:textId="77777777" w:rsidR="000130B7" w:rsidRPr="00982445" w:rsidRDefault="000130B7" w:rsidP="000130B7">
      <w:pPr>
        <w:jc w:val="center"/>
        <w:rPr>
          <w:b/>
          <w:sz w:val="24"/>
          <w:szCs w:val="24"/>
        </w:rPr>
      </w:pPr>
      <w:r w:rsidRPr="00982445">
        <w:rPr>
          <w:b/>
          <w:sz w:val="24"/>
          <w:szCs w:val="24"/>
        </w:rPr>
        <w:t>муниципальной программы</w:t>
      </w:r>
    </w:p>
    <w:p w14:paraId="56058316" w14:textId="77777777" w:rsidR="000130B7" w:rsidRPr="00982445" w:rsidRDefault="000130B7" w:rsidP="000130B7">
      <w:pPr>
        <w:jc w:val="center"/>
        <w:rPr>
          <w:sz w:val="24"/>
          <w:szCs w:val="24"/>
        </w:rPr>
      </w:pPr>
    </w:p>
    <w:p w14:paraId="2C82D15D" w14:textId="77777777" w:rsidR="000130B7" w:rsidRPr="00C05726" w:rsidRDefault="000130B7" w:rsidP="000130B7">
      <w:pPr>
        <w:numPr>
          <w:ilvl w:val="0"/>
          <w:numId w:val="7"/>
        </w:numPr>
        <w:contextualSpacing/>
        <w:jc w:val="center"/>
        <w:outlineLvl w:val="0"/>
        <w:rPr>
          <w:b/>
          <w:sz w:val="24"/>
          <w:szCs w:val="24"/>
        </w:rPr>
      </w:pPr>
      <w:r w:rsidRPr="00982445">
        <w:rPr>
          <w:b/>
          <w:sz w:val="24"/>
          <w:szCs w:val="24"/>
        </w:rPr>
        <w:t>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7484"/>
      </w:tblGrid>
      <w:tr w:rsidR="000130B7" w:rsidRPr="00982445" w14:paraId="004ACEA4" w14:textId="77777777" w:rsidTr="009D7D98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A59E" w14:textId="77777777" w:rsidR="000130B7" w:rsidRPr="00982445" w:rsidRDefault="000130B7" w:rsidP="009D7D98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 xml:space="preserve">Ответственный исполнитель </w:t>
            </w:r>
            <w:r w:rsidRPr="00982445">
              <w:rPr>
                <w:sz w:val="20"/>
              </w:rPr>
              <w:br/>
              <w:t xml:space="preserve">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6727" w14:textId="77777777" w:rsidR="000130B7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982445">
              <w:rPr>
                <w:rFonts w:eastAsia="Arial Unicode MS"/>
                <w:sz w:val="20"/>
              </w:rPr>
              <w:t xml:space="preserve">Администрация муниципального образования «Глинковский район» Смоленской </w:t>
            </w:r>
            <w:proofErr w:type="gramStart"/>
            <w:r w:rsidRPr="00982445">
              <w:rPr>
                <w:rFonts w:eastAsia="Arial Unicode MS"/>
                <w:sz w:val="20"/>
              </w:rPr>
              <w:t>области  Калмыков</w:t>
            </w:r>
            <w:proofErr w:type="gramEnd"/>
            <w:r w:rsidRPr="00982445">
              <w:rPr>
                <w:rFonts w:eastAsia="Arial Unicode MS"/>
                <w:sz w:val="20"/>
              </w:rPr>
              <w:t xml:space="preserve"> Михаил Захарович</w:t>
            </w:r>
            <w:r>
              <w:rPr>
                <w:rFonts w:eastAsia="Arial Unicode MS"/>
                <w:sz w:val="20"/>
              </w:rPr>
              <w:t>;</w:t>
            </w:r>
          </w:p>
          <w:p w14:paraId="7F7E2B51" w14:textId="77777777" w:rsidR="000130B7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E97088">
              <w:rPr>
                <w:rFonts w:eastAsia="Arial Unicode MS"/>
                <w:sz w:val="20"/>
              </w:rPr>
              <w:t>Муниципальное бюджетное транспортно-хозяйственное учреждение Администрации муниципального образования «Глинковский район» Смоленской области Горелов Геннадий Владимирович</w:t>
            </w:r>
            <w:r>
              <w:rPr>
                <w:rFonts w:eastAsia="Arial Unicode MS"/>
                <w:sz w:val="20"/>
              </w:rPr>
              <w:t>;</w:t>
            </w:r>
          </w:p>
          <w:p w14:paraId="2650AEB3" w14:textId="77777777" w:rsidR="000130B7" w:rsidRPr="00E97088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Отдел по образованию Администрации муниципального образования «Глинковский район» Смоленской </w:t>
            </w:r>
            <w:proofErr w:type="gramStart"/>
            <w:r>
              <w:rPr>
                <w:rFonts w:eastAsia="Arial Unicode MS"/>
                <w:sz w:val="20"/>
              </w:rPr>
              <w:t>области</w:t>
            </w:r>
            <w:r w:rsidR="00C008BE">
              <w:rPr>
                <w:rFonts w:eastAsia="Arial Unicode MS"/>
                <w:sz w:val="20"/>
              </w:rPr>
              <w:t xml:space="preserve">  </w:t>
            </w:r>
            <w:proofErr w:type="spellStart"/>
            <w:r w:rsidR="00C008BE">
              <w:rPr>
                <w:rFonts w:eastAsia="Arial Unicode MS"/>
                <w:sz w:val="20"/>
              </w:rPr>
              <w:t>Бетремеева</w:t>
            </w:r>
            <w:proofErr w:type="spellEnd"/>
            <w:proofErr w:type="gramEnd"/>
            <w:r w:rsidR="00C008BE">
              <w:rPr>
                <w:rFonts w:eastAsia="Arial Unicode MS"/>
                <w:sz w:val="20"/>
              </w:rPr>
              <w:t xml:space="preserve"> Людмила Алексеевна</w:t>
            </w:r>
            <w:r>
              <w:rPr>
                <w:rFonts w:eastAsia="Arial Unicode MS"/>
                <w:sz w:val="20"/>
              </w:rPr>
              <w:t>.</w:t>
            </w:r>
          </w:p>
        </w:tc>
      </w:tr>
      <w:tr w:rsidR="000130B7" w:rsidRPr="00982445" w14:paraId="1E03997C" w14:textId="77777777" w:rsidTr="009D7D98">
        <w:trPr>
          <w:cantSplit/>
          <w:trHeight w:val="573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33D" w14:textId="77777777" w:rsidR="000130B7" w:rsidRPr="00982445" w:rsidRDefault="000130B7" w:rsidP="009D7D98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>Период (этапы) реализации муниципальной программы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E4B4" w14:textId="77777777" w:rsidR="000130B7" w:rsidRPr="00982445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982445">
              <w:rPr>
                <w:rFonts w:eastAsia="Arial Unicode MS"/>
                <w:sz w:val="20"/>
              </w:rPr>
              <w:t>этап I: 20</w:t>
            </w:r>
            <w:r>
              <w:rPr>
                <w:rFonts w:eastAsia="Arial Unicode MS"/>
                <w:sz w:val="20"/>
              </w:rPr>
              <w:t>23</w:t>
            </w:r>
            <w:r w:rsidRPr="00982445">
              <w:rPr>
                <w:rFonts w:eastAsia="Arial Unicode MS"/>
                <w:sz w:val="20"/>
              </w:rPr>
              <w:t xml:space="preserve"> – 202</w:t>
            </w:r>
            <w:r>
              <w:rPr>
                <w:rFonts w:eastAsia="Arial Unicode MS"/>
                <w:sz w:val="20"/>
              </w:rPr>
              <w:t>5 годы</w:t>
            </w:r>
          </w:p>
          <w:p w14:paraId="435E9193" w14:textId="77777777" w:rsidR="000130B7" w:rsidRPr="00982445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982445">
              <w:rPr>
                <w:rFonts w:eastAsia="Arial Unicode MS"/>
                <w:sz w:val="20"/>
              </w:rPr>
              <w:t xml:space="preserve"> </w:t>
            </w:r>
          </w:p>
        </w:tc>
      </w:tr>
      <w:tr w:rsidR="000130B7" w:rsidRPr="00982445" w14:paraId="1789DDD5" w14:textId="77777777" w:rsidTr="009D7D98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DECD" w14:textId="77777777" w:rsidR="000130B7" w:rsidRPr="00982445" w:rsidRDefault="000130B7" w:rsidP="009D7D98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 xml:space="preserve">Цели 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0D26" w14:textId="77777777" w:rsidR="000130B7" w:rsidRPr="00E97088" w:rsidRDefault="000130B7" w:rsidP="009D7D98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;</w:t>
            </w:r>
          </w:p>
          <w:p w14:paraId="4730713A" w14:textId="77777777" w:rsidR="000130B7" w:rsidRPr="00E97088" w:rsidRDefault="000130B7" w:rsidP="009D7D98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поддержка социально значимых проектов молодежи;</w:t>
            </w:r>
          </w:p>
          <w:p w14:paraId="287492D1" w14:textId="77777777" w:rsidR="000130B7" w:rsidRPr="00E97088" w:rsidRDefault="000130B7" w:rsidP="009D7D98">
            <w:pPr>
              <w:spacing w:line="254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формирование системного подхода к работе с неформальными молодежными объединениями;</w:t>
            </w:r>
          </w:p>
          <w:p w14:paraId="1B31201D" w14:textId="77777777" w:rsidR="000130B7" w:rsidRPr="00E97088" w:rsidRDefault="000130B7" w:rsidP="009D7D98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системы качественного и оперативного информационного сопровождения реализации молодежной политики в Глинковском районе, обеспечение широкого и равного доступа молодежи к информационным ресурсам;</w:t>
            </w:r>
          </w:p>
          <w:p w14:paraId="46A9B740" w14:textId="77777777" w:rsidR="000130B7" w:rsidRPr="00E97088" w:rsidRDefault="000130B7" w:rsidP="009D7D98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благоприятных условий для привлечения населения к регулярным занятиям физической культурой и спортом;</w:t>
            </w:r>
          </w:p>
          <w:p w14:paraId="77E7ED5C" w14:textId="77777777" w:rsidR="000130B7" w:rsidRPr="00982445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- создание условий для укрепления здоровья населения Глинковского района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0130B7" w:rsidRPr="00982445" w14:paraId="040F5D59" w14:textId="77777777" w:rsidTr="009D7D98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EE27" w14:textId="77777777" w:rsidR="000130B7" w:rsidRPr="00982445" w:rsidRDefault="000130B7" w:rsidP="009D7D98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3"/>
              <w:gridCol w:w="2139"/>
              <w:gridCol w:w="1417"/>
              <w:gridCol w:w="1418"/>
              <w:gridCol w:w="1411"/>
            </w:tblGrid>
            <w:tr w:rsidR="000130B7" w:rsidRPr="00982445" w14:paraId="0040607E" w14:textId="77777777" w:rsidTr="009D7D98"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0035E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годы</w:t>
                  </w:r>
                </w:p>
              </w:tc>
              <w:tc>
                <w:tcPr>
                  <w:tcW w:w="63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E05A3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sz w:val="20"/>
                    </w:rPr>
                  </w:pPr>
                  <w:r w:rsidRPr="00982445">
                    <w:rPr>
                      <w:sz w:val="20"/>
                    </w:rPr>
                    <w:t xml:space="preserve">Общий объем финансирования составляет </w:t>
                  </w:r>
                </w:p>
                <w:p w14:paraId="512B2BE9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360000,00</w:t>
                  </w:r>
                  <w:r w:rsidRPr="00982445">
                    <w:rPr>
                      <w:sz w:val="20"/>
                    </w:rPr>
                    <w:t xml:space="preserve"> рублей, из них:</w:t>
                  </w:r>
                </w:p>
              </w:tc>
            </w:tr>
            <w:tr w:rsidR="000130B7" w:rsidRPr="00982445" w14:paraId="405E7FFB" w14:textId="77777777" w:rsidTr="009D7D98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C262E4" w14:textId="77777777" w:rsidR="000130B7" w:rsidRPr="00982445" w:rsidRDefault="000130B7" w:rsidP="009D7D98">
                  <w:pPr>
                    <w:rPr>
                      <w:rFonts w:eastAsia="Calibri"/>
                      <w:sz w:val="20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8A99B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F934C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средства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72AB59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средства местного бюджета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415A0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средства сельских поселений</w:t>
                  </w:r>
                </w:p>
              </w:tc>
            </w:tr>
            <w:tr w:rsidR="000130B7" w:rsidRPr="00982445" w14:paraId="79527B12" w14:textId="77777777" w:rsidTr="009D7D98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08665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108BBD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D8A3B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CD898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E0CEC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</w:tr>
            <w:tr w:rsidR="000130B7" w:rsidRPr="00982445" w14:paraId="3E9596AA" w14:textId="77777777" w:rsidTr="009D7D98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84A5D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9B01F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0</w:t>
                  </w:r>
                  <w:r w:rsidRPr="00982445">
                    <w:rPr>
                      <w:sz w:val="20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6631E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51ECF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BCBC8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</w:tr>
            <w:tr w:rsidR="000130B7" w:rsidRPr="00982445" w14:paraId="4638384E" w14:textId="77777777" w:rsidTr="009D7D98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1DDE3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sz w:val="20"/>
                    </w:rPr>
                  </w:pPr>
                  <w:r w:rsidRPr="00982445">
                    <w:rPr>
                      <w:sz w:val="20"/>
                    </w:rPr>
                    <w:t>202</w:t>
                  </w: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A170C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2E913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43CD9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>
                    <w:rPr>
                      <w:sz w:val="20"/>
                    </w:rPr>
                    <w:t>120</w:t>
                  </w:r>
                  <w:r w:rsidRPr="00982445">
                    <w:rPr>
                      <w:sz w:val="20"/>
                    </w:rPr>
                    <w:t>000,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EF41F" w14:textId="77777777" w:rsidR="000130B7" w:rsidRPr="00982445" w:rsidRDefault="000130B7" w:rsidP="009D7D98">
                  <w:pPr>
                    <w:spacing w:line="254" w:lineRule="auto"/>
                    <w:jc w:val="center"/>
                    <w:rPr>
                      <w:rFonts w:eastAsia="Calibri"/>
                      <w:sz w:val="20"/>
                    </w:rPr>
                  </w:pPr>
                  <w:r w:rsidRPr="00982445">
                    <w:rPr>
                      <w:sz w:val="20"/>
                    </w:rPr>
                    <w:t>-</w:t>
                  </w:r>
                </w:p>
              </w:tc>
            </w:tr>
          </w:tbl>
          <w:p w14:paraId="75D4E984" w14:textId="77777777" w:rsidR="000130B7" w:rsidRPr="00982445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</w:p>
        </w:tc>
      </w:tr>
      <w:tr w:rsidR="000130B7" w:rsidRPr="00982445" w14:paraId="0FF7F2EA" w14:textId="77777777" w:rsidTr="009D7D98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E47D" w14:textId="77777777" w:rsidR="000130B7" w:rsidRPr="00982445" w:rsidRDefault="000130B7" w:rsidP="009D7D98">
            <w:pPr>
              <w:spacing w:line="256" w:lineRule="auto"/>
              <w:jc w:val="both"/>
              <w:rPr>
                <w:sz w:val="20"/>
              </w:rPr>
            </w:pPr>
            <w:r w:rsidRPr="00982445">
              <w:rPr>
                <w:sz w:val="20"/>
              </w:rPr>
              <w:t xml:space="preserve">Влияние на достижение целей 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25A" w14:textId="77777777" w:rsidR="000130B7" w:rsidRPr="00E97088" w:rsidRDefault="000130B7" w:rsidP="009D7D98">
            <w:pPr>
              <w:spacing w:line="254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численности молодежи, участвующей в социально значимых проектах.</w:t>
            </w:r>
          </w:p>
          <w:p w14:paraId="17D3829A" w14:textId="77777777" w:rsidR="000130B7" w:rsidRPr="00E97088" w:rsidRDefault="000130B7" w:rsidP="009D7D98">
            <w:pPr>
              <w:spacing w:line="254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численности молодежи, участвующих в мероприятиях различного уровня (федерального, регионального, местного).</w:t>
            </w:r>
          </w:p>
          <w:p w14:paraId="2846017F" w14:textId="77777777" w:rsidR="000130B7" w:rsidRPr="00E97088" w:rsidRDefault="000130B7" w:rsidP="009D7D98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и поддержание доли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.</w:t>
            </w:r>
          </w:p>
          <w:p w14:paraId="20B43DC7" w14:textId="77777777" w:rsidR="000130B7" w:rsidRPr="00E97088" w:rsidRDefault="000130B7" w:rsidP="009D7D98">
            <w:pPr>
              <w:spacing w:line="256" w:lineRule="auto"/>
              <w:jc w:val="both"/>
              <w:rPr>
                <w:rFonts w:eastAsia="Arial Unicode MS"/>
                <w:sz w:val="18"/>
                <w:szCs w:val="18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лучшение качества подготовки и результатов выступлений в районных и областных соревнованиях по различным видам спорта.</w:t>
            </w:r>
          </w:p>
          <w:p w14:paraId="3DB2D090" w14:textId="77777777" w:rsidR="000130B7" w:rsidRPr="00982445" w:rsidRDefault="000130B7" w:rsidP="009D7D98">
            <w:pPr>
              <w:spacing w:line="256" w:lineRule="auto"/>
              <w:jc w:val="both"/>
              <w:rPr>
                <w:rFonts w:eastAsia="Arial Unicode MS"/>
                <w:sz w:val="20"/>
              </w:rPr>
            </w:pPr>
            <w:r w:rsidRPr="00E97088">
              <w:rPr>
                <w:rFonts w:eastAsia="Arial Unicode MS"/>
                <w:sz w:val="18"/>
                <w:szCs w:val="18"/>
              </w:rPr>
              <w:t>Увеличение количества проводимых физкультурно-оздоровительных и спортивно-массовых мероприятий.</w:t>
            </w:r>
          </w:p>
        </w:tc>
      </w:tr>
    </w:tbl>
    <w:p w14:paraId="362EC33D" w14:textId="77777777" w:rsidR="000130B7" w:rsidRPr="007814F0" w:rsidRDefault="000130B7" w:rsidP="000130B7"/>
    <w:p w14:paraId="3B04D8E5" w14:textId="77777777" w:rsidR="000130B7" w:rsidRPr="00982445" w:rsidRDefault="000130B7" w:rsidP="000130B7">
      <w:pPr>
        <w:numPr>
          <w:ilvl w:val="0"/>
          <w:numId w:val="7"/>
        </w:numPr>
        <w:spacing w:after="200" w:line="276" w:lineRule="auto"/>
        <w:ind w:right="-1"/>
        <w:contextualSpacing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982445">
        <w:rPr>
          <w:rFonts w:eastAsia="Calibri"/>
          <w:b/>
          <w:sz w:val="24"/>
          <w:szCs w:val="24"/>
          <w:lang w:eastAsia="en-US"/>
        </w:rPr>
        <w:t>Показатели муниципальной программы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6095"/>
        <w:gridCol w:w="1242"/>
        <w:gridCol w:w="689"/>
        <w:gridCol w:w="691"/>
        <w:gridCol w:w="774"/>
      </w:tblGrid>
      <w:tr w:rsidR="000130B7" w:rsidRPr="00EF1F1F" w14:paraId="0595BD27" w14:textId="77777777" w:rsidTr="009D7D98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BF2" w14:textId="77777777" w:rsidR="000130B7" w:rsidRPr="00EF1F1F" w:rsidRDefault="000130B7" w:rsidP="009D7D98">
            <w:pPr>
              <w:ind w:right="78"/>
              <w:jc w:val="center"/>
              <w:rPr>
                <w:rFonts w:eastAsia="Calibri"/>
                <w:b/>
                <w:sz w:val="20"/>
              </w:rPr>
            </w:pPr>
            <w:r w:rsidRPr="00EF1F1F">
              <w:rPr>
                <w:b/>
                <w:sz w:val="20"/>
              </w:rPr>
              <w:lastRenderedPageBreak/>
              <w:t>№ п/п</w:t>
            </w:r>
          </w:p>
        </w:tc>
        <w:tc>
          <w:tcPr>
            <w:tcW w:w="3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C31" w14:textId="77777777" w:rsidR="000130B7" w:rsidRPr="00EF1F1F" w:rsidRDefault="000130B7" w:rsidP="009D7D98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EF1F1F">
              <w:rPr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AF24" w14:textId="77777777" w:rsidR="000130B7" w:rsidRPr="00EF1F1F" w:rsidRDefault="000130B7" w:rsidP="009D7D98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Базовое значение показателя </w:t>
            </w:r>
          </w:p>
          <w:p w14:paraId="39A4F2E3" w14:textId="77777777" w:rsidR="000130B7" w:rsidRPr="00EF1F1F" w:rsidRDefault="000130B7" w:rsidP="009D7D98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(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2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)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BD38" w14:textId="77777777" w:rsidR="000130B7" w:rsidRPr="00EF1F1F" w:rsidRDefault="000130B7" w:rsidP="009D7D98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130B7" w:rsidRPr="00EF1F1F" w14:paraId="32B9B367" w14:textId="77777777" w:rsidTr="009D7D9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304C" w14:textId="77777777" w:rsidR="000130B7" w:rsidRPr="00EF1F1F" w:rsidRDefault="000130B7" w:rsidP="009D7D9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3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B71E" w14:textId="77777777" w:rsidR="000130B7" w:rsidRPr="00EF1F1F" w:rsidRDefault="000130B7" w:rsidP="009D7D98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B5C5" w14:textId="77777777" w:rsidR="000130B7" w:rsidRPr="00EF1F1F" w:rsidRDefault="000130B7" w:rsidP="009D7D98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FF10" w14:textId="77777777" w:rsidR="000130B7" w:rsidRPr="00EF1F1F" w:rsidRDefault="000130B7" w:rsidP="009D7D98">
            <w:pPr>
              <w:jc w:val="center"/>
              <w:rPr>
                <w:rFonts w:eastAsia="Calibri"/>
                <w:b/>
                <w:spacing w:val="-2"/>
                <w:sz w:val="20"/>
                <w:lang w:val="en-US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3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E102" w14:textId="77777777" w:rsidR="000130B7" w:rsidRPr="00EF1F1F" w:rsidRDefault="000130B7" w:rsidP="009D7D98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4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B52F" w14:textId="77777777" w:rsidR="000130B7" w:rsidRPr="00EF1F1F" w:rsidRDefault="000130B7" w:rsidP="009D7D98">
            <w:pPr>
              <w:jc w:val="center"/>
              <w:rPr>
                <w:rFonts w:eastAsia="Calibri"/>
                <w:b/>
                <w:sz w:val="20"/>
              </w:rPr>
            </w:pPr>
            <w:r w:rsidRPr="00EF1F1F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5</w:t>
            </w:r>
            <w:r w:rsidRPr="00EF1F1F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</w:tr>
      <w:tr w:rsidR="000130B7" w:rsidRPr="00EF1F1F" w14:paraId="036395C4" w14:textId="77777777" w:rsidTr="009D7D98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3C67" w14:textId="77777777" w:rsidR="000130B7" w:rsidRPr="00EF1F1F" w:rsidRDefault="000130B7" w:rsidP="009D7D98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EF1F1F">
              <w:rPr>
                <w:sz w:val="18"/>
                <w:szCs w:val="18"/>
              </w:rPr>
              <w:t>1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07EC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ADAB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5729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71CC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EF1F1F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77E7" w14:textId="77777777" w:rsidR="000130B7" w:rsidRPr="00EF1F1F" w:rsidRDefault="000130B7" w:rsidP="009D7D98">
            <w:pPr>
              <w:jc w:val="center"/>
              <w:rPr>
                <w:rFonts w:eastAsia="Calibri"/>
                <w:sz w:val="18"/>
                <w:szCs w:val="18"/>
              </w:rPr>
            </w:pPr>
            <w:r w:rsidRPr="00EF1F1F">
              <w:rPr>
                <w:sz w:val="18"/>
                <w:szCs w:val="18"/>
              </w:rPr>
              <w:t>6</w:t>
            </w:r>
          </w:p>
        </w:tc>
      </w:tr>
      <w:tr w:rsidR="000130B7" w:rsidRPr="00EF1F1F" w14:paraId="5F954C14" w14:textId="77777777" w:rsidTr="009D7D98">
        <w:trPr>
          <w:trHeight w:val="227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033" w14:textId="77777777" w:rsidR="000130B7" w:rsidRPr="009D7302" w:rsidRDefault="000130B7" w:rsidP="009D7D98">
            <w:pPr>
              <w:ind w:right="8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0D83" w14:textId="77777777" w:rsidR="000130B7" w:rsidRPr="00E97088" w:rsidRDefault="000130B7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rFonts w:eastAsia="Calibri"/>
                <w:color w:val="000000"/>
                <w:sz w:val="18"/>
                <w:szCs w:val="18"/>
              </w:rPr>
              <w:t>Численность молодежи, участвующей в социально значимых проектах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0AEB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947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C5D1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16A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</w:tc>
      </w:tr>
      <w:tr w:rsidR="000130B7" w:rsidRPr="00EF1F1F" w14:paraId="248077A4" w14:textId="77777777" w:rsidTr="009D7D98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CAB" w14:textId="77777777" w:rsidR="000130B7" w:rsidRDefault="000130B7" w:rsidP="009D7D98">
            <w:pPr>
              <w:ind w:right="8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B16B" w14:textId="77777777" w:rsidR="000130B7" w:rsidRPr="00E97088" w:rsidRDefault="000130B7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color w:val="000000"/>
                <w:sz w:val="18"/>
                <w:szCs w:val="18"/>
              </w:rPr>
              <w:t>Численность молодежи, участвующих в мероприятиях различного уровня (федерального, регионального, местного)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51A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5BF0217A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90D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2CD0A87F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2A2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43EF3A2B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AE1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0620699E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</w:tr>
      <w:tr w:rsidR="000130B7" w:rsidRPr="00EF1F1F" w14:paraId="36EFB0E1" w14:textId="77777777" w:rsidTr="009D7D98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8C9E" w14:textId="77777777" w:rsidR="000130B7" w:rsidRPr="00EF1F1F" w:rsidRDefault="000130B7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  <w:r w:rsidRPr="00EF1F1F">
              <w:rPr>
                <w:rFonts w:eastAsia="Calibri"/>
                <w:sz w:val="20"/>
              </w:rPr>
              <w:t>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286" w14:textId="77777777" w:rsidR="000130B7" w:rsidRPr="00E97088" w:rsidRDefault="000130B7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rFonts w:eastAsia="Calibri"/>
                <w:color w:val="000000"/>
                <w:sz w:val="18"/>
                <w:szCs w:val="18"/>
              </w:rPr>
              <w:t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286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63C1C255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1B49270D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CDFA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C8C3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AB9F" w14:textId="77777777" w:rsidR="000130B7" w:rsidRPr="00EF1F1F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65</w:t>
            </w:r>
          </w:p>
        </w:tc>
      </w:tr>
      <w:tr w:rsidR="000130B7" w:rsidRPr="00EF1F1F" w14:paraId="1726E3B7" w14:textId="77777777" w:rsidTr="009D7D98">
        <w:trPr>
          <w:trHeight w:val="282"/>
          <w:tblHeader/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7178" w14:textId="77777777" w:rsidR="000130B7" w:rsidRPr="00EF1F1F" w:rsidRDefault="000130B7" w:rsidP="009D7D98">
            <w:pPr>
              <w:ind w:right="80"/>
              <w:jc w:val="center"/>
              <w:rPr>
                <w:rFonts w:eastAsia="Calibri"/>
                <w:sz w:val="20"/>
              </w:rPr>
            </w:pPr>
          </w:p>
          <w:p w14:paraId="494AD83E" w14:textId="77777777" w:rsidR="000130B7" w:rsidRPr="00EF1F1F" w:rsidRDefault="000130B7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4</w:t>
            </w:r>
            <w:r w:rsidRPr="00EF1F1F">
              <w:rPr>
                <w:sz w:val="20"/>
              </w:rPr>
              <w:t>.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F95" w14:textId="77777777" w:rsidR="000130B7" w:rsidRPr="00E97088" w:rsidRDefault="000130B7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E97088">
              <w:rPr>
                <w:color w:val="000000"/>
                <w:sz w:val="18"/>
                <w:szCs w:val="18"/>
              </w:rPr>
              <w:t>Численность  граждан</w:t>
            </w:r>
            <w:proofErr w:type="gramEnd"/>
            <w:r w:rsidRPr="00E97088">
              <w:rPr>
                <w:color w:val="000000"/>
                <w:sz w:val="18"/>
                <w:szCs w:val="18"/>
              </w:rPr>
              <w:t>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, чел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7E6" w14:textId="77777777" w:rsidR="000130B7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5A7CC431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3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6A22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spacing w:val="-2"/>
                <w:sz w:val="20"/>
              </w:rPr>
              <w:t>3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8E7D" w14:textId="77777777" w:rsidR="000130B7" w:rsidRPr="00EF1F1F" w:rsidRDefault="000130B7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spacing w:val="-2"/>
                <w:sz w:val="20"/>
              </w:rPr>
              <w:t>3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403A" w14:textId="77777777" w:rsidR="000130B7" w:rsidRPr="00EF1F1F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390</w:t>
            </w:r>
          </w:p>
        </w:tc>
      </w:tr>
    </w:tbl>
    <w:p w14:paraId="49FA9382" w14:textId="77777777" w:rsidR="000130B7" w:rsidRPr="00231248" w:rsidRDefault="000130B7" w:rsidP="000130B7">
      <w:pPr>
        <w:numPr>
          <w:ilvl w:val="0"/>
          <w:numId w:val="7"/>
        </w:numPr>
        <w:spacing w:after="200"/>
        <w:ind w:left="714" w:hanging="357"/>
        <w:contextualSpacing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231248">
        <w:rPr>
          <w:rFonts w:eastAsia="Calibri"/>
          <w:b/>
          <w:sz w:val="24"/>
          <w:szCs w:val="24"/>
          <w:lang w:eastAsia="en-US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332"/>
        <w:gridCol w:w="673"/>
        <w:gridCol w:w="2063"/>
        <w:gridCol w:w="2055"/>
        <w:gridCol w:w="2438"/>
      </w:tblGrid>
      <w:tr w:rsidR="000130B7" w14:paraId="2E5B9C20" w14:textId="77777777" w:rsidTr="009D7D98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CCA0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br/>
              <w:t>п/п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ED45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Задача структурного элемента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2D0E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6CBE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Связь с показателями</w:t>
            </w:r>
          </w:p>
        </w:tc>
      </w:tr>
      <w:tr w:rsidR="000130B7" w14:paraId="4AF6A5EA" w14:textId="77777777" w:rsidTr="009D7D98">
        <w:trPr>
          <w:trHeight w:val="17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4F12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180A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21CF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C482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0130B7" w14:paraId="22DACF26" w14:textId="77777777" w:rsidTr="009D7D98">
        <w:trPr>
          <w:trHeight w:val="4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D10E" w14:textId="77777777" w:rsidR="000130B7" w:rsidRDefault="000130B7" w:rsidP="000130B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мплекс процессных мероприятий</w:t>
            </w:r>
          </w:p>
          <w:p w14:paraId="252BF821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рганизация и проведение мероприятий по профилактике асоциальных явлений в молодежной среде»</w:t>
            </w:r>
          </w:p>
        </w:tc>
      </w:tr>
      <w:tr w:rsidR="000130B7" w14:paraId="2FE6D6C7" w14:textId="77777777" w:rsidTr="009D7D98">
        <w:trPr>
          <w:trHeight w:val="76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B162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C882" w14:textId="77777777" w:rsidR="000130B7" w:rsidRPr="009A0BCB" w:rsidRDefault="000130B7" w:rsidP="009D7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9A0BCB">
              <w:rPr>
                <w:sz w:val="20"/>
              </w:rPr>
              <w:t xml:space="preserve">Ответственный за выполнение комплекса процессных мероприятий – Глава муниципального образования «Глинковский район» Смоленской </w:t>
            </w:r>
            <w:proofErr w:type="gramStart"/>
            <w:r w:rsidRPr="009A0BCB">
              <w:rPr>
                <w:sz w:val="20"/>
              </w:rPr>
              <w:t>области  Калмыков</w:t>
            </w:r>
            <w:proofErr w:type="gramEnd"/>
            <w:r w:rsidRPr="009A0BCB">
              <w:rPr>
                <w:sz w:val="20"/>
              </w:rPr>
              <w:t xml:space="preserve"> Михаил Захарович, директор муниципального бюджетного транспортно-хозяйственного учреждения Администрации муниципального образования «Глинковский район» Смоленской области Горелов Геннадий Владимирович</w:t>
            </w:r>
          </w:p>
        </w:tc>
      </w:tr>
      <w:tr w:rsidR="000130B7" w14:paraId="267B380E" w14:textId="77777777" w:rsidTr="009D7D98">
        <w:trPr>
          <w:trHeight w:val="11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68EF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6E19" w14:textId="77777777" w:rsidR="000130B7" w:rsidRDefault="000130B7" w:rsidP="009D7D9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5D53" w14:textId="77777777" w:rsidR="000130B7" w:rsidRDefault="000130B7" w:rsidP="009D7D9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создания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DB06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0"/>
              </w:rPr>
              <w:t xml:space="preserve">Численность молодежи, участвующей в социально значимых проектах. Численность молодежи, участвующих в мероприятиях различного уровня (федерального, регионального, местного). </w:t>
            </w:r>
          </w:p>
        </w:tc>
      </w:tr>
      <w:tr w:rsidR="000130B7" w14:paraId="0EA5E2C2" w14:textId="77777777" w:rsidTr="009D7D98">
        <w:trPr>
          <w:trHeight w:val="11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C20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150" w14:textId="77777777" w:rsidR="000130B7" w:rsidRDefault="000130B7" w:rsidP="009D7D9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Вовлечение жителей Глинковского района в систематические занятия физической культурой и спортом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897" w14:textId="77777777" w:rsidR="000130B7" w:rsidRDefault="000130B7" w:rsidP="009D7D9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привлечения жителей Глинковского района Смоленской области в систематические занятия физической культурой и спортом.</w:t>
            </w:r>
          </w:p>
        </w:tc>
        <w:tc>
          <w:tcPr>
            <w:tcW w:w="2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A1F" w14:textId="77777777" w:rsidR="000130B7" w:rsidRDefault="000130B7" w:rsidP="009D7D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0"/>
              </w:rPr>
              <w:t xml:space="preserve"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. </w:t>
            </w:r>
            <w:proofErr w:type="gramStart"/>
            <w:r>
              <w:rPr>
                <w:rFonts w:eastAsia="Calibri"/>
                <w:color w:val="000000"/>
                <w:sz w:val="20"/>
              </w:rPr>
              <w:t>Численность  граждан</w:t>
            </w:r>
            <w:proofErr w:type="gramEnd"/>
            <w:r>
              <w:rPr>
                <w:rFonts w:eastAsia="Calibri"/>
                <w:color w:val="000000"/>
                <w:sz w:val="20"/>
              </w:rPr>
              <w:t>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</w:t>
            </w:r>
          </w:p>
        </w:tc>
      </w:tr>
    </w:tbl>
    <w:p w14:paraId="0CF8E87F" w14:textId="77777777" w:rsidR="000130B7" w:rsidRDefault="000130B7" w:rsidP="000130B7"/>
    <w:p w14:paraId="43FC1692" w14:textId="77777777" w:rsidR="000130B7" w:rsidRPr="00231248" w:rsidRDefault="000130B7" w:rsidP="000130B7">
      <w:pPr>
        <w:numPr>
          <w:ilvl w:val="0"/>
          <w:numId w:val="16"/>
        </w:numPr>
        <w:spacing w:after="200" w:line="276" w:lineRule="auto"/>
        <w:contextualSpacing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231248">
        <w:rPr>
          <w:rFonts w:eastAsia="Calibri"/>
          <w:b/>
          <w:sz w:val="24"/>
          <w:szCs w:val="24"/>
          <w:lang w:eastAsia="en-US"/>
        </w:rPr>
        <w:t>Финансовое обеспечение муниципальной программы</w:t>
      </w:r>
      <w:r w:rsidRPr="00231248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1"/>
        <w:gridCol w:w="1579"/>
        <w:gridCol w:w="1435"/>
        <w:gridCol w:w="1435"/>
        <w:gridCol w:w="1439"/>
      </w:tblGrid>
      <w:tr w:rsidR="000130B7" w14:paraId="25BE38F8" w14:textId="77777777" w:rsidTr="009D7D98">
        <w:trPr>
          <w:jc w:val="center"/>
        </w:trPr>
        <w:tc>
          <w:tcPr>
            <w:tcW w:w="2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EFD" w14:textId="77777777" w:rsidR="000130B7" w:rsidRDefault="000130B7" w:rsidP="009D7D98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sz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27C" w14:textId="77777777" w:rsidR="000130B7" w:rsidRDefault="000130B7" w:rsidP="009D7D98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Объем финансового обеспечения по годам реализации (рублей)</w:t>
            </w:r>
          </w:p>
        </w:tc>
      </w:tr>
      <w:tr w:rsidR="000130B7" w14:paraId="4509649D" w14:textId="77777777" w:rsidTr="009D7D98">
        <w:trPr>
          <w:trHeight w:val="31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453C" w14:textId="77777777" w:rsidR="000130B7" w:rsidRDefault="000130B7" w:rsidP="009D7D9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B8AF" w14:textId="77777777" w:rsidR="000130B7" w:rsidRDefault="000130B7" w:rsidP="009D7D98">
            <w:pPr>
              <w:ind w:right="54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>
              <w:rPr>
                <w:b/>
                <w:spacing w:val="-2"/>
                <w:sz w:val="20"/>
              </w:rPr>
              <w:t>всего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D9A8" w14:textId="77777777" w:rsidR="000130B7" w:rsidRDefault="000130B7" w:rsidP="009D7D98">
            <w:pPr>
              <w:jc w:val="center"/>
              <w:rPr>
                <w:rFonts w:eastAsia="Calibri"/>
                <w:b/>
                <w:spacing w:val="-2"/>
                <w:sz w:val="20"/>
                <w:lang w:val="en-US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2023 год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D1D4" w14:textId="77777777" w:rsidR="000130B7" w:rsidRDefault="000130B7" w:rsidP="009D7D98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2024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D04" w14:textId="77777777" w:rsidR="000130B7" w:rsidRDefault="000130B7" w:rsidP="009D7D98">
            <w:pPr>
              <w:jc w:val="center"/>
              <w:rPr>
                <w:rFonts w:eastAsia="Calibri"/>
                <w:b/>
                <w:sz w:val="20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2025 год</w:t>
            </w:r>
          </w:p>
        </w:tc>
      </w:tr>
      <w:tr w:rsidR="000130B7" w14:paraId="0819CAA3" w14:textId="77777777" w:rsidTr="009D7D98">
        <w:trPr>
          <w:trHeight w:val="311"/>
          <w:tblHeader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C3CA" w14:textId="77777777" w:rsidR="000130B7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CD50" w14:textId="77777777" w:rsidR="000130B7" w:rsidRDefault="000130B7" w:rsidP="009D7D98">
            <w:pPr>
              <w:ind w:right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40FD" w14:textId="77777777" w:rsidR="000130B7" w:rsidRDefault="000130B7" w:rsidP="009D7D98">
            <w:pPr>
              <w:jc w:val="center"/>
              <w:rPr>
                <w:color w:val="22272F"/>
                <w:sz w:val="20"/>
                <w:shd w:val="clear" w:color="auto" w:fill="FFFFFF"/>
              </w:rPr>
            </w:pPr>
            <w:r>
              <w:rPr>
                <w:color w:val="22272F"/>
                <w:sz w:val="20"/>
                <w:shd w:val="clear" w:color="auto" w:fill="FFFFFF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1C53" w14:textId="77777777" w:rsidR="000130B7" w:rsidRDefault="000130B7" w:rsidP="009D7D98">
            <w:pPr>
              <w:jc w:val="center"/>
              <w:rPr>
                <w:color w:val="22272F"/>
                <w:sz w:val="20"/>
                <w:shd w:val="clear" w:color="auto" w:fill="FFFFFF"/>
              </w:rPr>
            </w:pPr>
            <w:r>
              <w:rPr>
                <w:color w:val="22272F"/>
                <w:sz w:val="20"/>
                <w:shd w:val="clear" w:color="auto" w:fill="FFFFFF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8413" w14:textId="77777777" w:rsidR="000130B7" w:rsidRDefault="000130B7" w:rsidP="009D7D98">
            <w:pPr>
              <w:jc w:val="center"/>
              <w:rPr>
                <w:color w:val="22272F"/>
                <w:sz w:val="20"/>
                <w:shd w:val="clear" w:color="auto" w:fill="FFFFFF"/>
              </w:rPr>
            </w:pPr>
            <w:r>
              <w:rPr>
                <w:color w:val="22272F"/>
                <w:sz w:val="20"/>
                <w:shd w:val="clear" w:color="auto" w:fill="FFFFFF"/>
              </w:rPr>
              <w:t>5</w:t>
            </w:r>
          </w:p>
        </w:tc>
      </w:tr>
      <w:tr w:rsidR="000130B7" w14:paraId="273950C4" w14:textId="77777777" w:rsidTr="009D7D98">
        <w:trPr>
          <w:trHeight w:val="433"/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7ABF" w14:textId="77777777" w:rsidR="000130B7" w:rsidRDefault="000130B7" w:rsidP="00C008BE">
            <w:pPr>
              <w:jc w:val="both"/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Pr="00231248">
              <w:rPr>
                <w:sz w:val="20"/>
              </w:rPr>
              <w:t xml:space="preserve">Развитие молодежной политики, физической культуры и спорта на территории </w:t>
            </w:r>
            <w:proofErr w:type="gramStart"/>
            <w:r w:rsidRPr="00231248">
              <w:rPr>
                <w:sz w:val="20"/>
              </w:rPr>
              <w:t>муниципального  образования</w:t>
            </w:r>
            <w:proofErr w:type="gramEnd"/>
            <w:r w:rsidRPr="00231248">
              <w:rPr>
                <w:sz w:val="20"/>
              </w:rPr>
              <w:t xml:space="preserve"> «Глинковский район» Смоленской области </w:t>
            </w:r>
          </w:p>
          <w:p w14:paraId="1594DFAF" w14:textId="77777777" w:rsidR="00C008BE" w:rsidRDefault="00C008BE" w:rsidP="00C008BE">
            <w:pPr>
              <w:jc w:val="both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E71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7D0EDB8F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6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0B17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22583ADD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B08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290354F8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775F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3AF36A14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</w:tr>
      <w:tr w:rsidR="000130B7" w14:paraId="1A4D2871" w14:textId="77777777" w:rsidTr="009D7D98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3E53" w14:textId="77777777" w:rsidR="000130B7" w:rsidRPr="00231248" w:rsidRDefault="000130B7" w:rsidP="009D7D98">
            <w:pPr>
              <w:spacing w:line="228" w:lineRule="auto"/>
              <w:rPr>
                <w:rFonts w:eastAsia="Calibri"/>
                <w:spacing w:val="-2"/>
                <w:sz w:val="20"/>
              </w:rPr>
            </w:pPr>
            <w:r w:rsidRPr="00231248">
              <w:rPr>
                <w:spacing w:val="-2"/>
                <w:sz w:val="20"/>
              </w:rPr>
              <w:t>средства обла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EF2A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F24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73D2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FFE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 w:rsidRPr="00231248">
              <w:rPr>
                <w:sz w:val="20"/>
              </w:rPr>
              <w:t>-</w:t>
            </w:r>
          </w:p>
        </w:tc>
      </w:tr>
      <w:tr w:rsidR="000130B7" w14:paraId="7A9B4EA6" w14:textId="77777777" w:rsidTr="009D7D98">
        <w:trPr>
          <w:jc w:val="center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E20" w14:textId="77777777" w:rsidR="000130B7" w:rsidRPr="00231248" w:rsidRDefault="000130B7" w:rsidP="009D7D98">
            <w:pPr>
              <w:spacing w:line="228" w:lineRule="auto"/>
              <w:rPr>
                <w:rFonts w:eastAsia="Calibri"/>
                <w:spacing w:val="-2"/>
                <w:sz w:val="20"/>
              </w:rPr>
            </w:pPr>
            <w:r w:rsidRPr="00231248">
              <w:rPr>
                <w:spacing w:val="-2"/>
                <w:sz w:val="20"/>
              </w:rPr>
              <w:lastRenderedPageBreak/>
              <w:t>средства местного бюджета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882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56C5769F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36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1F8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5D40B99F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392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757BC6B6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29AE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</w:p>
          <w:p w14:paraId="4AE2D1E6" w14:textId="77777777" w:rsidR="000130B7" w:rsidRPr="00231248" w:rsidRDefault="000130B7" w:rsidP="009D7D98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120 </w:t>
            </w:r>
            <w:r w:rsidRPr="00231248">
              <w:rPr>
                <w:rFonts w:eastAsia="Calibri"/>
                <w:sz w:val="20"/>
              </w:rPr>
              <w:t>000,00</w:t>
            </w:r>
          </w:p>
        </w:tc>
      </w:tr>
    </w:tbl>
    <w:p w14:paraId="33253E4D" w14:textId="77777777" w:rsidR="00D2043D" w:rsidRDefault="00D2043D" w:rsidP="007814F0"/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130B7" w14:paraId="78E63771" w14:textId="77777777" w:rsidTr="00A1275A">
        <w:tc>
          <w:tcPr>
            <w:tcW w:w="4500" w:type="dxa"/>
          </w:tcPr>
          <w:p w14:paraId="36D3DD86" w14:textId="77777777" w:rsidR="000130B7" w:rsidRPr="00A1275A" w:rsidRDefault="00A1275A" w:rsidP="007814F0">
            <w:pPr>
              <w:rPr>
                <w:sz w:val="24"/>
                <w:szCs w:val="24"/>
              </w:rPr>
            </w:pPr>
            <w:r w:rsidRPr="00A1275A">
              <w:rPr>
                <w:sz w:val="24"/>
                <w:szCs w:val="24"/>
              </w:rPr>
              <w:t xml:space="preserve">Приложение к паспорту муниципальной </w:t>
            </w:r>
            <w:proofErr w:type="gramStart"/>
            <w:r w:rsidRPr="00A1275A">
              <w:rPr>
                <w:sz w:val="24"/>
                <w:szCs w:val="24"/>
              </w:rPr>
              <w:t>программы  «</w:t>
            </w:r>
            <w:proofErr w:type="gramEnd"/>
            <w:r w:rsidRPr="00A1275A">
              <w:rPr>
                <w:sz w:val="24"/>
                <w:szCs w:val="24"/>
              </w:rPr>
              <w:t>Развитие молодежной политики, физической культуры и спорта на территории муниципального  образования «Глинковский район» Смоленской области»</w:t>
            </w:r>
          </w:p>
        </w:tc>
      </w:tr>
    </w:tbl>
    <w:p w14:paraId="32E9DB1E" w14:textId="77777777" w:rsidR="000130B7" w:rsidRDefault="000130B7" w:rsidP="007814F0"/>
    <w:p w14:paraId="5087EB7C" w14:textId="77777777" w:rsidR="00A1275A" w:rsidRDefault="00A1275A" w:rsidP="00A1275A">
      <w:pPr>
        <w:jc w:val="center"/>
        <w:rPr>
          <w:b/>
        </w:rPr>
      </w:pPr>
      <w:r>
        <w:rPr>
          <w:b/>
        </w:rPr>
        <w:t xml:space="preserve">СВЕДЕНИЯ </w:t>
      </w:r>
    </w:p>
    <w:p w14:paraId="0961C8DF" w14:textId="77777777" w:rsidR="00A1275A" w:rsidRDefault="00A1275A" w:rsidP="00A1275A">
      <w:pPr>
        <w:jc w:val="center"/>
        <w:rPr>
          <w:b/>
        </w:rPr>
      </w:pPr>
      <w:r>
        <w:rPr>
          <w:b/>
        </w:rPr>
        <w:t>о показателях муниципальной программы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4120"/>
        <w:gridCol w:w="5396"/>
      </w:tblGrid>
      <w:tr w:rsidR="00A1275A" w:rsidRPr="00356251" w14:paraId="5CCB5C4C" w14:textId="77777777" w:rsidTr="009D7D98">
        <w:trPr>
          <w:cantSplit/>
          <w:trHeight w:val="419"/>
          <w:jc w:val="center"/>
        </w:trPr>
        <w:tc>
          <w:tcPr>
            <w:tcW w:w="226" w:type="pct"/>
            <w:hideMark/>
          </w:tcPr>
          <w:p w14:paraId="0763B7CE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067" w:type="pct"/>
            <w:hideMark/>
          </w:tcPr>
          <w:p w14:paraId="178F146F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 </w:t>
            </w: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br/>
              <w:t>показателя</w:t>
            </w:r>
          </w:p>
        </w:tc>
        <w:tc>
          <w:tcPr>
            <w:tcW w:w="2707" w:type="pct"/>
            <w:hideMark/>
          </w:tcPr>
          <w:p w14:paraId="670F9B72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251">
              <w:rPr>
                <w:rFonts w:eastAsia="Calibri"/>
                <w:b/>
                <w:sz w:val="18"/>
                <w:szCs w:val="18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1275A" w:rsidRPr="00356251" w14:paraId="0ADFAF3D" w14:textId="77777777" w:rsidTr="009D7D98">
        <w:trPr>
          <w:cantSplit/>
          <w:trHeight w:val="279"/>
          <w:jc w:val="center"/>
        </w:trPr>
        <w:tc>
          <w:tcPr>
            <w:tcW w:w="226" w:type="pct"/>
          </w:tcPr>
          <w:p w14:paraId="00A0C16E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5625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067" w:type="pct"/>
          </w:tcPr>
          <w:p w14:paraId="32294911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5625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707" w:type="pct"/>
          </w:tcPr>
          <w:p w14:paraId="74E4DC2D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356251">
              <w:rPr>
                <w:rFonts w:eastAsia="Calibri"/>
                <w:sz w:val="20"/>
                <w:lang w:eastAsia="en-US"/>
              </w:rPr>
              <w:t>3</w:t>
            </w:r>
          </w:p>
        </w:tc>
      </w:tr>
      <w:tr w:rsidR="00A1275A" w:rsidRPr="00356251" w14:paraId="2E98038D" w14:textId="77777777" w:rsidTr="009D7D98">
        <w:trPr>
          <w:cantSplit/>
          <w:trHeight w:val="419"/>
          <w:jc w:val="center"/>
        </w:trPr>
        <w:tc>
          <w:tcPr>
            <w:tcW w:w="226" w:type="pct"/>
          </w:tcPr>
          <w:p w14:paraId="42525CD9" w14:textId="77777777" w:rsidR="00A1275A" w:rsidRPr="00356251" w:rsidRDefault="00A1275A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 w:rsidRPr="00356251">
              <w:rPr>
                <w:rFonts w:eastAsia="Calibri"/>
                <w:sz w:val="20"/>
              </w:rPr>
              <w:t>1.</w:t>
            </w:r>
          </w:p>
        </w:tc>
        <w:tc>
          <w:tcPr>
            <w:tcW w:w="2067" w:type="pct"/>
          </w:tcPr>
          <w:p w14:paraId="6CC0D8AE" w14:textId="77777777" w:rsidR="00A1275A" w:rsidRPr="000A6E82" w:rsidRDefault="00A1275A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rFonts w:eastAsia="Calibri"/>
                <w:color w:val="000000"/>
                <w:sz w:val="20"/>
              </w:rPr>
              <w:t>Численность молодежи, участвующей в социально значимых проектах (чел)</w:t>
            </w:r>
          </w:p>
        </w:tc>
        <w:tc>
          <w:tcPr>
            <w:tcW w:w="2707" w:type="pct"/>
          </w:tcPr>
          <w:p w14:paraId="3D4581F9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Распоряжение Администрации муниципального образования «Глинковский район» Смоленской области «Об утверждении порядка финансирования мероприятий в сфере молодежной политики»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от  27.12.2021г.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№208</w:t>
            </w:r>
          </w:p>
        </w:tc>
      </w:tr>
      <w:tr w:rsidR="00A1275A" w:rsidRPr="00356251" w14:paraId="4325751E" w14:textId="77777777" w:rsidTr="009D7D98">
        <w:trPr>
          <w:cantSplit/>
          <w:trHeight w:val="419"/>
          <w:jc w:val="center"/>
        </w:trPr>
        <w:tc>
          <w:tcPr>
            <w:tcW w:w="226" w:type="pct"/>
          </w:tcPr>
          <w:p w14:paraId="18CD06C0" w14:textId="77777777" w:rsidR="00A1275A" w:rsidRPr="00356251" w:rsidRDefault="00A1275A" w:rsidP="009D7D98">
            <w:pPr>
              <w:ind w:right="80"/>
              <w:jc w:val="center"/>
              <w:rPr>
                <w:rFonts w:eastAsia="Calibri"/>
                <w:sz w:val="20"/>
              </w:rPr>
            </w:pPr>
          </w:p>
          <w:p w14:paraId="0C88B504" w14:textId="77777777" w:rsidR="00A1275A" w:rsidRPr="00356251" w:rsidRDefault="00A1275A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 w:rsidRPr="00356251">
              <w:rPr>
                <w:sz w:val="20"/>
              </w:rPr>
              <w:t>2.</w:t>
            </w:r>
          </w:p>
        </w:tc>
        <w:tc>
          <w:tcPr>
            <w:tcW w:w="2067" w:type="pct"/>
          </w:tcPr>
          <w:p w14:paraId="739515F2" w14:textId="77777777" w:rsidR="00A1275A" w:rsidRPr="000A6E82" w:rsidRDefault="00A1275A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color w:val="000000"/>
                <w:sz w:val="20"/>
              </w:rPr>
              <w:t>Численность молодежи, участвующих в мероприятиях различного уровня (федерального, регионального, местного) (чел)</w:t>
            </w:r>
          </w:p>
        </w:tc>
        <w:tc>
          <w:tcPr>
            <w:tcW w:w="2707" w:type="pct"/>
          </w:tcPr>
          <w:p w14:paraId="3977C74C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1B553D">
              <w:rPr>
                <w:rFonts w:eastAsia="Calibri"/>
                <w:sz w:val="20"/>
                <w:lang w:eastAsia="en-US"/>
              </w:rPr>
              <w:t xml:space="preserve">Распоряжение Администрации муниципального образования «Глинковский район» Смоленской области «Об утверждении порядка финансирования мероприятий в сфере молодежной политики» </w:t>
            </w:r>
            <w:proofErr w:type="gramStart"/>
            <w:r w:rsidRPr="001B553D">
              <w:rPr>
                <w:rFonts w:eastAsia="Calibri"/>
                <w:sz w:val="20"/>
                <w:lang w:eastAsia="en-US"/>
              </w:rPr>
              <w:t>от  27.12.2021г.</w:t>
            </w:r>
            <w:proofErr w:type="gramEnd"/>
            <w:r w:rsidRPr="001B553D">
              <w:rPr>
                <w:rFonts w:eastAsia="Calibri"/>
                <w:sz w:val="20"/>
                <w:lang w:eastAsia="en-US"/>
              </w:rPr>
              <w:t xml:space="preserve"> №208</w:t>
            </w:r>
          </w:p>
        </w:tc>
      </w:tr>
      <w:tr w:rsidR="00A1275A" w:rsidRPr="00356251" w14:paraId="6DA5EC62" w14:textId="77777777" w:rsidTr="009D7D98">
        <w:trPr>
          <w:cantSplit/>
          <w:trHeight w:val="419"/>
          <w:jc w:val="center"/>
        </w:trPr>
        <w:tc>
          <w:tcPr>
            <w:tcW w:w="226" w:type="pct"/>
          </w:tcPr>
          <w:p w14:paraId="0F0AD6D2" w14:textId="77777777" w:rsidR="00A1275A" w:rsidRPr="00356251" w:rsidRDefault="00A1275A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067" w:type="pct"/>
          </w:tcPr>
          <w:p w14:paraId="2DDFDE61" w14:textId="77777777" w:rsidR="00A1275A" w:rsidRPr="00EF1F1F" w:rsidRDefault="00A1275A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</w:t>
            </w:r>
          </w:p>
        </w:tc>
        <w:tc>
          <w:tcPr>
            <w:tcW w:w="2707" w:type="pct"/>
          </w:tcPr>
          <w:p w14:paraId="0062E989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Распоряжение Администрации муниципального образования «Глинковский район» Смоленской области «Об утверждении порядка финансирования спортивных мероприятий» </w:t>
            </w:r>
            <w:proofErr w:type="gramStart"/>
            <w:r>
              <w:rPr>
                <w:rFonts w:eastAsia="Calibri"/>
                <w:sz w:val="20"/>
                <w:lang w:eastAsia="en-US"/>
              </w:rPr>
              <w:t>от  27.12.2021г.</w:t>
            </w:r>
            <w:proofErr w:type="gramEnd"/>
            <w:r>
              <w:rPr>
                <w:rFonts w:eastAsia="Calibri"/>
                <w:sz w:val="20"/>
                <w:lang w:eastAsia="en-US"/>
              </w:rPr>
              <w:t xml:space="preserve"> №206</w:t>
            </w:r>
          </w:p>
        </w:tc>
      </w:tr>
      <w:tr w:rsidR="00A1275A" w:rsidRPr="00356251" w14:paraId="57F16FEA" w14:textId="77777777" w:rsidTr="009D7D98">
        <w:trPr>
          <w:cantSplit/>
          <w:trHeight w:val="419"/>
          <w:jc w:val="center"/>
        </w:trPr>
        <w:tc>
          <w:tcPr>
            <w:tcW w:w="226" w:type="pct"/>
          </w:tcPr>
          <w:p w14:paraId="116A4D9D" w14:textId="77777777" w:rsidR="00A1275A" w:rsidRDefault="00A1275A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.</w:t>
            </w:r>
          </w:p>
        </w:tc>
        <w:tc>
          <w:tcPr>
            <w:tcW w:w="2067" w:type="pct"/>
          </w:tcPr>
          <w:p w14:paraId="36303203" w14:textId="77777777" w:rsidR="00A1275A" w:rsidRPr="00EF1F1F" w:rsidRDefault="00A1275A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Численность  граждан</w:t>
            </w:r>
            <w:proofErr w:type="gramEnd"/>
            <w:r>
              <w:rPr>
                <w:color w:val="000000"/>
                <w:sz w:val="20"/>
              </w:rPr>
              <w:t>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</w:t>
            </w:r>
          </w:p>
        </w:tc>
        <w:tc>
          <w:tcPr>
            <w:tcW w:w="2707" w:type="pct"/>
          </w:tcPr>
          <w:p w14:paraId="71FB7CD8" w14:textId="77777777" w:rsidR="00A1275A" w:rsidRPr="00356251" w:rsidRDefault="00A1275A" w:rsidP="009D7D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965FD8">
              <w:rPr>
                <w:rFonts w:eastAsia="Calibri"/>
                <w:sz w:val="20"/>
                <w:lang w:eastAsia="en-US"/>
              </w:rPr>
              <w:t xml:space="preserve">Распоряжение Администрации муниципального образования «Глинковский район» Смоленской области «Об утверждении порядка финансирования спортивных мероприятий» </w:t>
            </w:r>
            <w:proofErr w:type="gramStart"/>
            <w:r w:rsidRPr="00965FD8">
              <w:rPr>
                <w:rFonts w:eastAsia="Calibri"/>
                <w:sz w:val="20"/>
                <w:lang w:eastAsia="en-US"/>
              </w:rPr>
              <w:t>от  27.12.2021г.</w:t>
            </w:r>
            <w:proofErr w:type="gramEnd"/>
            <w:r w:rsidRPr="00965FD8">
              <w:rPr>
                <w:rFonts w:eastAsia="Calibri"/>
                <w:sz w:val="20"/>
                <w:lang w:eastAsia="en-US"/>
              </w:rPr>
              <w:t xml:space="preserve"> №206</w:t>
            </w:r>
          </w:p>
        </w:tc>
      </w:tr>
    </w:tbl>
    <w:p w14:paraId="645F512D" w14:textId="77777777" w:rsidR="00A1275A" w:rsidRDefault="00A1275A" w:rsidP="00A1275A">
      <w:pPr>
        <w:jc w:val="center"/>
        <w:rPr>
          <w:b/>
        </w:rPr>
      </w:pPr>
    </w:p>
    <w:p w14:paraId="37BA1E23" w14:textId="77777777" w:rsidR="00A1275A" w:rsidRPr="00B138C0" w:rsidRDefault="00A1275A" w:rsidP="00A1275A">
      <w:pPr>
        <w:ind w:firstLine="708"/>
        <w:jc w:val="center"/>
        <w:rPr>
          <w:b/>
        </w:rPr>
      </w:pPr>
      <w:r w:rsidRPr="00B138C0">
        <w:rPr>
          <w:b/>
        </w:rPr>
        <w:t>Раздел 1. Стратегические приоритеты в сфере</w:t>
      </w:r>
    </w:p>
    <w:p w14:paraId="7A23090A" w14:textId="77777777" w:rsidR="00A1275A" w:rsidRDefault="00A1275A" w:rsidP="00A1275A">
      <w:pPr>
        <w:ind w:firstLine="708"/>
        <w:jc w:val="center"/>
        <w:rPr>
          <w:b/>
        </w:rPr>
      </w:pPr>
      <w:r w:rsidRPr="00B138C0">
        <w:rPr>
          <w:b/>
        </w:rPr>
        <w:t>реализации муниципальной программы</w:t>
      </w:r>
    </w:p>
    <w:p w14:paraId="2D1ECD27" w14:textId="77777777" w:rsidR="00A1275A" w:rsidRDefault="00A1275A" w:rsidP="00A1275A">
      <w:pPr>
        <w:jc w:val="both"/>
        <w:rPr>
          <w:b/>
        </w:rPr>
      </w:pPr>
    </w:p>
    <w:p w14:paraId="11B12936" w14:textId="77777777" w:rsidR="00A1275A" w:rsidRDefault="00A1275A" w:rsidP="00A1275A">
      <w:pPr>
        <w:jc w:val="both"/>
        <w:rPr>
          <w:b/>
        </w:rPr>
      </w:pPr>
    </w:p>
    <w:p w14:paraId="5486C080" w14:textId="77777777" w:rsidR="00A1275A" w:rsidRDefault="00A1275A" w:rsidP="00A1275A">
      <w:pPr>
        <w:jc w:val="both"/>
      </w:pPr>
      <w:r>
        <w:t>Цель программы – увеличение численности молодежи, участвующей в социально-значимых проектах, а также увеличение численности молодежи участвующих в мероприятиях различного уровня, создание стартовых условий для реализации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</w:r>
    </w:p>
    <w:p w14:paraId="5093DE11" w14:textId="77777777" w:rsidR="00A1275A" w:rsidRDefault="00A1275A" w:rsidP="00A1275A">
      <w:pPr>
        <w:jc w:val="both"/>
      </w:pPr>
      <w:r>
        <w:t>Для достижения поставленной цели необходимо решение следующих основных задач:</w:t>
      </w:r>
    </w:p>
    <w:p w14:paraId="53BB1DC6" w14:textId="77777777" w:rsidR="00A1275A" w:rsidRDefault="00A1275A" w:rsidP="00A1275A">
      <w:pPr>
        <w:jc w:val="both"/>
      </w:pPr>
      <w:r>
        <w:t>- поддержка социально значимых проектов молодежи;</w:t>
      </w:r>
    </w:p>
    <w:p w14:paraId="4C720879" w14:textId="77777777" w:rsidR="00A1275A" w:rsidRDefault="00A1275A" w:rsidP="00A1275A">
      <w:pPr>
        <w:jc w:val="both"/>
      </w:pPr>
      <w:r>
        <w:t>- совершенствование деятельности по самоорганизации и самоопределению молодежи в целях выявления молодежных лидеров;</w:t>
      </w:r>
    </w:p>
    <w:p w14:paraId="4DBBF81A" w14:textId="77777777" w:rsidR="00A1275A" w:rsidRDefault="00A1275A" w:rsidP="00A1275A">
      <w:pPr>
        <w:jc w:val="both"/>
      </w:pPr>
      <w:r>
        <w:lastRenderedPageBreak/>
        <w:t>- разработка и внедрение проектов по профилактике асоциальных явлений в молодежной среде, способствующих социальной адаптации молодежи, оказавшейся в трудной жизненной ситуации;</w:t>
      </w:r>
    </w:p>
    <w:p w14:paraId="3F29D7BC" w14:textId="77777777" w:rsidR="00A1275A" w:rsidRDefault="00A1275A" w:rsidP="00A1275A">
      <w:pPr>
        <w:jc w:val="both"/>
      </w:pPr>
      <w:r>
        <w:t>- формирование системного подхода к работе с неформальными молодежными объединениями;</w:t>
      </w:r>
    </w:p>
    <w:p w14:paraId="43461C6A" w14:textId="77777777" w:rsidR="00A1275A" w:rsidRDefault="00A1275A" w:rsidP="00A1275A">
      <w:pPr>
        <w:jc w:val="both"/>
      </w:pPr>
      <w:r>
        <w:t>- содействие профессиональной занятости и карьерному росту молодежи Глинковского района Смоленской области;</w:t>
      </w:r>
    </w:p>
    <w:p w14:paraId="73BCF588" w14:textId="77777777" w:rsidR="00A1275A" w:rsidRDefault="00A1275A" w:rsidP="00A1275A">
      <w:pPr>
        <w:jc w:val="both"/>
      </w:pPr>
      <w:r>
        <w:t>- создание системы качественного и оперативного информационного сопровождения реализации молодежной политики в Глинковском районе Смоленской области, обеспечение широкого и равного доступа молодежи к информационным ресурсам.</w:t>
      </w:r>
    </w:p>
    <w:p w14:paraId="3324593E" w14:textId="77777777" w:rsidR="00A1275A" w:rsidRDefault="00A1275A" w:rsidP="00A1275A">
      <w:pPr>
        <w:jc w:val="both"/>
      </w:pPr>
      <w:r>
        <w:t>Система программных мероприятий направлена на создание стартовых условий для развития молодежи и последующего включения ее в процессы общественно-политического, социально-экономического и культурного преобразования Глинковского района Смоленской области.</w:t>
      </w:r>
    </w:p>
    <w:p w14:paraId="14807CAA" w14:textId="77777777" w:rsidR="00A1275A" w:rsidRDefault="00A1275A" w:rsidP="00A1275A">
      <w:pPr>
        <w:jc w:val="both"/>
      </w:pPr>
      <w:r>
        <w:t>Реализация программы позволит поддержать социально значимые проекты молодежи, усовершенствовать деятельность по самоорганизации и самоопределению молодежи в целях выявления молодежных лидеров, разработать и внедрить программы по профилактике асоциальных явлений в молодежной среде, сформировать системный подход при работе с неформальными молодежными объединениями, содействовать профессиональной занятости и карьерному росту молодежи Глинковского района Смоленской области, создать систему качественного и оперативного информационного сопровождения реализации молодежной политики в Глинковском районе Смоленской области.</w:t>
      </w:r>
    </w:p>
    <w:p w14:paraId="203B30C5" w14:textId="77777777" w:rsidR="00A1275A" w:rsidRPr="00A1275A" w:rsidRDefault="00A1275A" w:rsidP="00A1275A">
      <w:pPr>
        <w:jc w:val="both"/>
      </w:pPr>
      <w:r w:rsidRPr="00A1275A">
        <w:t>Цель программы – совершенствование уровня физической культуры и спорта в муниципальном образовании «Глинковский район» Смоленской области.</w:t>
      </w:r>
    </w:p>
    <w:p w14:paraId="19CAB316" w14:textId="77777777" w:rsidR="00A1275A" w:rsidRPr="00A1275A" w:rsidRDefault="00A1275A" w:rsidP="00A1275A">
      <w:pPr>
        <w:jc w:val="both"/>
      </w:pPr>
      <w:r w:rsidRPr="00A1275A">
        <w:t>Развитие спортивно-массовой работы среди населения в муниципальном образовании «Глинковский район» Смоленской области (мероприятия по выполнению Единого календарного плана спортивно-массовых мероприятий, мероприятия по развитию детско-юношеского спорта; материально-техническое обеспечение; организация пропаганды развития физической культуры и спорта).</w:t>
      </w:r>
    </w:p>
    <w:p w14:paraId="10450B57" w14:textId="77777777" w:rsidR="00A1275A" w:rsidRPr="00A1275A" w:rsidRDefault="00A1275A" w:rsidP="00A1275A">
      <w:pPr>
        <w:jc w:val="both"/>
      </w:pPr>
      <w:r w:rsidRPr="00A1275A">
        <w:t>Основная цель:</w:t>
      </w:r>
    </w:p>
    <w:p w14:paraId="43D0D2DC" w14:textId="77777777" w:rsidR="00A1275A" w:rsidRPr="00A1275A" w:rsidRDefault="00A1275A" w:rsidP="00A1275A">
      <w:pPr>
        <w:jc w:val="both"/>
      </w:pPr>
      <w:r w:rsidRPr="00A1275A">
        <w:t>-создание благоприятных условий для привлечения населения к регулярным занятиям физической культурой и спортом, повышение уровня физической подготовленности и спортивного мастерства.</w:t>
      </w:r>
    </w:p>
    <w:p w14:paraId="3D361BFC" w14:textId="77777777" w:rsidR="00A1275A" w:rsidRPr="00A1275A" w:rsidRDefault="00A1275A" w:rsidP="00A1275A">
      <w:pPr>
        <w:jc w:val="both"/>
      </w:pPr>
      <w:r w:rsidRPr="00A1275A">
        <w:t>Основная задача:</w:t>
      </w:r>
    </w:p>
    <w:p w14:paraId="5FDC791F" w14:textId="77777777" w:rsidR="00A1275A" w:rsidRPr="00A1275A" w:rsidRDefault="00A1275A" w:rsidP="00A1275A">
      <w:pPr>
        <w:jc w:val="both"/>
      </w:pPr>
      <w:r w:rsidRPr="00A1275A">
        <w:t>- развитие массового спорта по месту жительства за счет обеспечения доступности физкультурно-спортивных услуг всем слоям и категориям населения.</w:t>
      </w:r>
    </w:p>
    <w:p w14:paraId="281F8DA7" w14:textId="77777777" w:rsidR="00A1275A" w:rsidRPr="00A1275A" w:rsidRDefault="00A1275A" w:rsidP="00A1275A">
      <w:pPr>
        <w:jc w:val="both"/>
      </w:pPr>
      <w:r w:rsidRPr="00A1275A">
        <w:t>Финансирование мероприятий программы будет осуществляться по направлению:</w:t>
      </w:r>
    </w:p>
    <w:p w14:paraId="5D8A0F04" w14:textId="77777777" w:rsidR="00A1275A" w:rsidRPr="00A1275A" w:rsidRDefault="00A1275A" w:rsidP="00A1275A">
      <w:pPr>
        <w:jc w:val="both"/>
      </w:pPr>
      <w:r w:rsidRPr="00A1275A">
        <w:t>- развитие спортивно-массовой работы среди населения в муниципальном образовании «Глинковский район» Смоленской области;</w:t>
      </w:r>
    </w:p>
    <w:p w14:paraId="146EF402" w14:textId="77777777" w:rsidR="00A1275A" w:rsidRPr="00A1275A" w:rsidRDefault="00A1275A" w:rsidP="00A1275A">
      <w:pPr>
        <w:jc w:val="both"/>
      </w:pPr>
      <w:r w:rsidRPr="00A1275A">
        <w:t>- приобретение спортивного инвентаря и оборудования для проведения учебного и тренировочного процесса в общеобразовательных школах и детско-юношеской спортивной школе, а также дополнительно для занятий лиц старше 18 лет;</w:t>
      </w:r>
    </w:p>
    <w:p w14:paraId="7F93A53F" w14:textId="77777777" w:rsidR="00A1275A" w:rsidRDefault="00A1275A" w:rsidP="00A1275A">
      <w:pPr>
        <w:jc w:val="both"/>
      </w:pPr>
      <w:r w:rsidRPr="00A1275A">
        <w:lastRenderedPageBreak/>
        <w:t>- участие спортсменов в соревнованиях различного уровня на территории Глинковского района и за ее пределами.</w:t>
      </w:r>
    </w:p>
    <w:p w14:paraId="5E376EC0" w14:textId="77777777" w:rsidR="00ED6DF1" w:rsidRDefault="00ED6DF1" w:rsidP="00A1275A">
      <w:pPr>
        <w:jc w:val="both"/>
      </w:pPr>
    </w:p>
    <w:p w14:paraId="0FA0A82D" w14:textId="77777777" w:rsidR="00ED6DF1" w:rsidRDefault="00ED6DF1" w:rsidP="00A1275A">
      <w:pPr>
        <w:jc w:val="both"/>
      </w:pPr>
    </w:p>
    <w:p w14:paraId="21607375" w14:textId="77777777" w:rsidR="00ED6DF1" w:rsidRPr="00ED6DF1" w:rsidRDefault="00ED6DF1" w:rsidP="00ED6DF1">
      <w:pPr>
        <w:jc w:val="center"/>
        <w:rPr>
          <w:b/>
        </w:rPr>
      </w:pPr>
      <w:r w:rsidRPr="00ED6DF1">
        <w:rPr>
          <w:b/>
        </w:rPr>
        <w:t>Раздел 2. Сведения о региональных проектах</w:t>
      </w:r>
    </w:p>
    <w:p w14:paraId="0C3A1052" w14:textId="77777777" w:rsidR="00A1275A" w:rsidRDefault="00ED6DF1" w:rsidP="00ED6DF1">
      <w:pPr>
        <w:jc w:val="both"/>
      </w:pPr>
      <w:r w:rsidRPr="00ED6DF1">
        <w:rPr>
          <w:b/>
        </w:rPr>
        <w:t xml:space="preserve">         </w:t>
      </w:r>
      <w:r w:rsidRPr="00ED6DF1">
        <w:t>Финансирование по региональным проектам в рамках муниципальной программы не предусмотрено.</w:t>
      </w:r>
    </w:p>
    <w:p w14:paraId="2A90D1D6" w14:textId="77777777" w:rsidR="00ED6DF1" w:rsidRDefault="00ED6DF1" w:rsidP="00ED6DF1">
      <w:pPr>
        <w:jc w:val="both"/>
      </w:pPr>
    </w:p>
    <w:p w14:paraId="10CED37D" w14:textId="77777777" w:rsidR="00ED6DF1" w:rsidRPr="00076FAB" w:rsidRDefault="00ED6DF1" w:rsidP="00ED6DF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076FAB">
        <w:rPr>
          <w:b/>
          <w:color w:val="000000"/>
          <w:szCs w:val="28"/>
        </w:rPr>
        <w:t>Раздел 3. Паспорта комплексов процессных мероприятий</w:t>
      </w:r>
    </w:p>
    <w:p w14:paraId="69942698" w14:textId="77777777" w:rsidR="00ED6DF1" w:rsidRPr="00076FAB" w:rsidRDefault="00ED6DF1" w:rsidP="00ED6DF1">
      <w:pPr>
        <w:jc w:val="center"/>
        <w:rPr>
          <w:b/>
          <w:szCs w:val="28"/>
        </w:rPr>
      </w:pPr>
    </w:p>
    <w:p w14:paraId="73997A4B" w14:textId="77777777" w:rsidR="00ED6DF1" w:rsidRPr="00076FAB" w:rsidRDefault="00ED6DF1" w:rsidP="00ED6DF1">
      <w:pPr>
        <w:jc w:val="center"/>
        <w:rPr>
          <w:b/>
          <w:spacing w:val="20"/>
          <w:sz w:val="24"/>
          <w:szCs w:val="24"/>
        </w:rPr>
      </w:pPr>
      <w:r w:rsidRPr="00076FAB">
        <w:rPr>
          <w:b/>
          <w:spacing w:val="20"/>
          <w:sz w:val="24"/>
          <w:szCs w:val="24"/>
        </w:rPr>
        <w:t>ПАСПОРТ</w:t>
      </w:r>
    </w:p>
    <w:p w14:paraId="61F590B8" w14:textId="77777777" w:rsidR="00ED6DF1" w:rsidRPr="00076FAB" w:rsidRDefault="00ED6DF1" w:rsidP="00ED6DF1">
      <w:pPr>
        <w:jc w:val="center"/>
        <w:rPr>
          <w:b/>
          <w:sz w:val="24"/>
          <w:szCs w:val="24"/>
        </w:rPr>
      </w:pPr>
      <w:r w:rsidRPr="00076FAB">
        <w:rPr>
          <w:b/>
          <w:sz w:val="24"/>
          <w:szCs w:val="24"/>
        </w:rPr>
        <w:t>комплекса процессных мероприятий</w:t>
      </w:r>
    </w:p>
    <w:p w14:paraId="24BDDE41" w14:textId="77777777" w:rsidR="00ED6DF1" w:rsidRPr="00076FAB" w:rsidRDefault="00ED6DF1" w:rsidP="00ED6DF1">
      <w:pPr>
        <w:jc w:val="center"/>
        <w:rPr>
          <w:b/>
          <w:spacing w:val="-2"/>
          <w:sz w:val="24"/>
          <w:szCs w:val="24"/>
        </w:rPr>
      </w:pPr>
      <w:r w:rsidRPr="00076FAB">
        <w:rPr>
          <w:b/>
          <w:sz w:val="24"/>
          <w:szCs w:val="24"/>
        </w:rPr>
        <w:t>«</w:t>
      </w:r>
      <w:r w:rsidRPr="00494A89">
        <w:rPr>
          <w:b/>
          <w:spacing w:val="-2"/>
          <w:sz w:val="24"/>
          <w:szCs w:val="24"/>
        </w:rPr>
        <w:t>Организация и проведение мероприятий по профилактике асоциальных явлений в молодежной среде</w:t>
      </w:r>
      <w:r w:rsidRPr="00076FAB">
        <w:rPr>
          <w:b/>
          <w:sz w:val="24"/>
          <w:szCs w:val="24"/>
        </w:rPr>
        <w:t xml:space="preserve">» </w:t>
      </w:r>
    </w:p>
    <w:p w14:paraId="23041D4F" w14:textId="77777777" w:rsidR="00ED6DF1" w:rsidRPr="00076FAB" w:rsidRDefault="00ED6DF1" w:rsidP="00ED6DF1">
      <w:pPr>
        <w:numPr>
          <w:ilvl w:val="0"/>
          <w:numId w:val="12"/>
        </w:num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76FAB">
        <w:rPr>
          <w:rFonts w:eastAsia="Calibri"/>
          <w:b/>
          <w:sz w:val="24"/>
          <w:szCs w:val="24"/>
          <w:lang w:eastAsia="en-US"/>
        </w:rPr>
        <w:t>Общие положения</w:t>
      </w:r>
    </w:p>
    <w:tbl>
      <w:tblPr>
        <w:tblStyle w:val="10"/>
        <w:tblW w:w="5000" w:type="pct"/>
        <w:jc w:val="center"/>
        <w:tblLook w:val="04A0" w:firstRow="1" w:lastRow="0" w:firstColumn="1" w:lastColumn="0" w:noHBand="0" w:noVBand="1"/>
      </w:tblPr>
      <w:tblGrid>
        <w:gridCol w:w="3966"/>
        <w:gridCol w:w="6171"/>
      </w:tblGrid>
      <w:tr w:rsidR="00ED6DF1" w:rsidRPr="00076FAB" w14:paraId="64FEA7E1" w14:textId="77777777" w:rsidTr="009D7D98">
        <w:trPr>
          <w:trHeight w:val="516"/>
          <w:jc w:val="center"/>
        </w:trPr>
        <w:tc>
          <w:tcPr>
            <w:tcW w:w="1956" w:type="pct"/>
          </w:tcPr>
          <w:p w14:paraId="6FE5344A" w14:textId="77777777" w:rsidR="00ED6DF1" w:rsidRPr="00076FAB" w:rsidRDefault="00ED6DF1" w:rsidP="009D7D98">
            <w:pPr>
              <w:jc w:val="both"/>
              <w:rPr>
                <w:sz w:val="24"/>
                <w:szCs w:val="24"/>
              </w:rPr>
            </w:pPr>
            <w:r w:rsidRPr="00076FAB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3044" w:type="pct"/>
          </w:tcPr>
          <w:p w14:paraId="4713FDDB" w14:textId="77777777" w:rsidR="00ED6DF1" w:rsidRPr="00076FAB" w:rsidRDefault="00ED6DF1" w:rsidP="009D7D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линковский район» Смоленской области Калмыков Михаил Захарович, директор муниципального бюджетного транспортно-хозяйственного учреждения Администрации муниципального образования «Глинковский район» Смоленской области Горелов Геннадий Владимирович</w:t>
            </w:r>
            <w:r w:rsidR="00C008BE">
              <w:rPr>
                <w:sz w:val="24"/>
                <w:szCs w:val="24"/>
              </w:rPr>
              <w:t xml:space="preserve">, начальник отдела по образованию Администрации муниципального образования «Глинковский район» Смоленской области </w:t>
            </w:r>
            <w:proofErr w:type="spellStart"/>
            <w:r w:rsidR="00C008BE">
              <w:rPr>
                <w:sz w:val="24"/>
                <w:szCs w:val="24"/>
              </w:rPr>
              <w:t>Бетремеева</w:t>
            </w:r>
            <w:proofErr w:type="spellEnd"/>
            <w:r w:rsidR="00C008BE">
              <w:rPr>
                <w:sz w:val="24"/>
                <w:szCs w:val="24"/>
              </w:rPr>
              <w:t xml:space="preserve"> Людмила Алексеевна.</w:t>
            </w:r>
          </w:p>
        </w:tc>
      </w:tr>
      <w:tr w:rsidR="00ED6DF1" w:rsidRPr="00076FAB" w14:paraId="24A94650" w14:textId="77777777" w:rsidTr="009D7D98">
        <w:trPr>
          <w:trHeight w:val="700"/>
          <w:jc w:val="center"/>
        </w:trPr>
        <w:tc>
          <w:tcPr>
            <w:tcW w:w="1956" w:type="pct"/>
          </w:tcPr>
          <w:p w14:paraId="187B3D1B" w14:textId="77777777" w:rsidR="00ED6DF1" w:rsidRPr="00076FAB" w:rsidRDefault="00ED6DF1" w:rsidP="009D7D98">
            <w:pPr>
              <w:jc w:val="both"/>
              <w:rPr>
                <w:sz w:val="24"/>
                <w:szCs w:val="24"/>
              </w:rPr>
            </w:pPr>
            <w:r w:rsidRPr="00076FAB">
              <w:rPr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044" w:type="pct"/>
          </w:tcPr>
          <w:p w14:paraId="4AE3EA88" w14:textId="77777777" w:rsidR="00ED6DF1" w:rsidRPr="00076FAB" w:rsidRDefault="00C008BE" w:rsidP="009D7D98">
            <w:pPr>
              <w:ind w:firstLine="34"/>
              <w:jc w:val="both"/>
              <w:rPr>
                <w:sz w:val="24"/>
                <w:szCs w:val="24"/>
              </w:rPr>
            </w:pPr>
            <w:r w:rsidRPr="00C008BE">
              <w:rPr>
                <w:sz w:val="20"/>
              </w:rPr>
              <w:t xml:space="preserve">«Развитие молодежной политики, физической культуры и спорта на территории </w:t>
            </w:r>
            <w:proofErr w:type="gramStart"/>
            <w:r w:rsidRPr="00C008BE">
              <w:rPr>
                <w:sz w:val="20"/>
              </w:rPr>
              <w:t>муниципального  образования</w:t>
            </w:r>
            <w:proofErr w:type="gramEnd"/>
            <w:r w:rsidRPr="00C008BE">
              <w:rPr>
                <w:sz w:val="20"/>
              </w:rPr>
              <w:t xml:space="preserve"> «Глинковский район» Смоленской области»</w:t>
            </w:r>
          </w:p>
        </w:tc>
      </w:tr>
    </w:tbl>
    <w:p w14:paraId="0CFB3BEA" w14:textId="77777777" w:rsidR="00ED6DF1" w:rsidRPr="004B77F0" w:rsidRDefault="00ED6DF1" w:rsidP="00ED6DF1">
      <w:pPr>
        <w:numPr>
          <w:ilvl w:val="0"/>
          <w:numId w:val="13"/>
        </w:numPr>
        <w:spacing w:after="200" w:line="276" w:lineRule="auto"/>
        <w:contextualSpacing/>
        <w:jc w:val="center"/>
        <w:rPr>
          <w:rFonts w:eastAsia="Calibri"/>
          <w:b/>
          <w:szCs w:val="28"/>
          <w:lang w:eastAsia="en-US"/>
        </w:rPr>
      </w:pPr>
      <w:r w:rsidRPr="004B77F0">
        <w:rPr>
          <w:rFonts w:eastAsia="Calibri"/>
          <w:b/>
          <w:sz w:val="24"/>
          <w:szCs w:val="24"/>
          <w:lang w:eastAsia="en-US"/>
        </w:rPr>
        <w:t>Показатели реализации комплекса процессных меропри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4754"/>
        <w:gridCol w:w="1176"/>
        <w:gridCol w:w="1235"/>
        <w:gridCol w:w="811"/>
        <w:gridCol w:w="795"/>
        <w:gridCol w:w="785"/>
      </w:tblGrid>
      <w:tr w:rsidR="00C008BE" w:rsidRPr="004B77F0" w14:paraId="2640586C" w14:textId="77777777" w:rsidTr="00C008BE">
        <w:trPr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31D" w14:textId="77777777" w:rsidR="00C008BE" w:rsidRPr="004B77F0" w:rsidRDefault="00C008BE" w:rsidP="009D7D98">
            <w:pPr>
              <w:ind w:right="78"/>
              <w:jc w:val="center"/>
              <w:rPr>
                <w:rFonts w:eastAsia="Calibri"/>
                <w:b/>
                <w:sz w:val="20"/>
              </w:rPr>
            </w:pPr>
            <w:r w:rsidRPr="004B77F0">
              <w:rPr>
                <w:b/>
                <w:sz w:val="20"/>
              </w:rPr>
              <w:t>№ п/п</w:t>
            </w:r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8E5E" w14:textId="77777777" w:rsidR="00C008BE" w:rsidRPr="004B77F0" w:rsidRDefault="00C008BE" w:rsidP="009D7D98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4B77F0">
              <w:rPr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973C7" w14:textId="77777777" w:rsidR="00C008BE" w:rsidRPr="004B77F0" w:rsidRDefault="00C008BE" w:rsidP="009D7D98">
            <w:pPr>
              <w:ind w:firstLine="23"/>
              <w:jc w:val="center"/>
              <w:rPr>
                <w:b/>
                <w:color w:val="22272F"/>
                <w:sz w:val="20"/>
                <w:shd w:val="clear" w:color="auto" w:fill="FFFFFF"/>
              </w:rPr>
            </w:pPr>
            <w:r>
              <w:rPr>
                <w:b/>
                <w:color w:val="22272F"/>
                <w:sz w:val="20"/>
                <w:shd w:val="clear" w:color="auto" w:fill="FFFFFF"/>
              </w:rPr>
              <w:t>Единица измерен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C01" w14:textId="77777777" w:rsidR="00C008BE" w:rsidRPr="004B77F0" w:rsidRDefault="00C008BE" w:rsidP="009D7D98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Базовое значение показателя </w:t>
            </w:r>
          </w:p>
          <w:p w14:paraId="74A70629" w14:textId="77777777" w:rsidR="00C008BE" w:rsidRPr="004B77F0" w:rsidRDefault="00C008BE" w:rsidP="00C008BE">
            <w:pPr>
              <w:ind w:firstLine="23"/>
              <w:jc w:val="center"/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(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2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 год)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4037" w14:textId="77777777" w:rsidR="00C008BE" w:rsidRPr="004B77F0" w:rsidRDefault="00C008BE" w:rsidP="009D7D98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C008BE" w:rsidRPr="004B77F0" w14:paraId="7F845DE0" w14:textId="77777777" w:rsidTr="00C008BE">
        <w:trPr>
          <w:trHeight w:val="448"/>
          <w:tblHeader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E3EE" w14:textId="77777777" w:rsidR="00C008BE" w:rsidRPr="004B77F0" w:rsidRDefault="00C008BE" w:rsidP="009D7D98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D9E1" w14:textId="77777777" w:rsidR="00C008BE" w:rsidRPr="004B77F0" w:rsidRDefault="00C008BE" w:rsidP="009D7D98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8453" w14:textId="77777777" w:rsidR="00C008BE" w:rsidRPr="004B77F0" w:rsidRDefault="00C008BE" w:rsidP="009D7D98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A19" w14:textId="77777777" w:rsidR="00C008BE" w:rsidRPr="004B77F0" w:rsidRDefault="00C008BE" w:rsidP="009D7D98">
            <w:pPr>
              <w:rPr>
                <w:rFonts w:eastAsia="Calibri"/>
                <w:b/>
                <w:color w:val="22272F"/>
                <w:sz w:val="20"/>
                <w:shd w:val="clear" w:color="auto" w:fill="FFFFFF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91AB" w14:textId="77777777" w:rsidR="00C008BE" w:rsidRPr="004B77F0" w:rsidRDefault="00C008BE" w:rsidP="00C008BE">
            <w:pPr>
              <w:jc w:val="center"/>
              <w:rPr>
                <w:rFonts w:eastAsia="Calibri"/>
                <w:b/>
                <w:spacing w:val="-2"/>
                <w:sz w:val="20"/>
                <w:lang w:val="en-US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3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3CFE" w14:textId="77777777" w:rsidR="00C008BE" w:rsidRPr="004B77F0" w:rsidRDefault="00C008BE" w:rsidP="00C008BE">
            <w:pPr>
              <w:jc w:val="center"/>
              <w:rPr>
                <w:rFonts w:eastAsia="Calibri"/>
                <w:b/>
                <w:spacing w:val="-2"/>
                <w:sz w:val="20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4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9705" w14:textId="77777777" w:rsidR="00C008BE" w:rsidRPr="004B77F0" w:rsidRDefault="00C008BE" w:rsidP="00C008BE">
            <w:pPr>
              <w:jc w:val="center"/>
              <w:rPr>
                <w:rFonts w:eastAsia="Calibri"/>
                <w:b/>
                <w:sz w:val="20"/>
              </w:rPr>
            </w:pPr>
            <w:r w:rsidRPr="004B77F0">
              <w:rPr>
                <w:b/>
                <w:color w:val="22272F"/>
                <w:sz w:val="20"/>
                <w:shd w:val="clear" w:color="auto" w:fill="FFFFFF"/>
              </w:rPr>
              <w:t>202</w:t>
            </w:r>
            <w:r>
              <w:rPr>
                <w:b/>
                <w:color w:val="22272F"/>
                <w:sz w:val="20"/>
                <w:shd w:val="clear" w:color="auto" w:fill="FFFFFF"/>
              </w:rPr>
              <w:t>5</w:t>
            </w:r>
            <w:r w:rsidRPr="004B77F0">
              <w:rPr>
                <w:b/>
                <w:color w:val="22272F"/>
                <w:sz w:val="20"/>
                <w:shd w:val="clear" w:color="auto" w:fill="FFFFFF"/>
              </w:rPr>
              <w:t xml:space="preserve"> год</w:t>
            </w:r>
          </w:p>
        </w:tc>
      </w:tr>
      <w:tr w:rsidR="00C008BE" w:rsidRPr="004B77F0" w14:paraId="1CC8313D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5868" w14:textId="77777777" w:rsidR="00C008BE" w:rsidRPr="004B77F0" w:rsidRDefault="00C008BE" w:rsidP="009D7D98">
            <w:pPr>
              <w:ind w:right="80"/>
              <w:jc w:val="center"/>
              <w:rPr>
                <w:rFonts w:eastAsia="Calibri"/>
                <w:sz w:val="18"/>
                <w:szCs w:val="18"/>
              </w:rPr>
            </w:pPr>
            <w:r w:rsidRPr="004B77F0">
              <w:rPr>
                <w:sz w:val="18"/>
                <w:szCs w:val="18"/>
              </w:rPr>
              <w:t>1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5557" w14:textId="77777777" w:rsidR="00C008BE" w:rsidRPr="004B77F0" w:rsidRDefault="00C008BE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 w:rsidRPr="004B77F0">
              <w:rPr>
                <w:sz w:val="18"/>
                <w:szCs w:val="18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FFE" w14:textId="77777777" w:rsidR="00C008BE" w:rsidRPr="004B77F0" w:rsidRDefault="00C008BE" w:rsidP="009D7D98">
            <w:pPr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5E65" w14:textId="77777777" w:rsidR="00C008BE" w:rsidRPr="004B77F0" w:rsidRDefault="00C008BE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083B" w14:textId="77777777" w:rsidR="00C008BE" w:rsidRPr="004B77F0" w:rsidRDefault="00C008BE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9A78" w14:textId="77777777" w:rsidR="00C008BE" w:rsidRPr="004B77F0" w:rsidRDefault="00C008BE" w:rsidP="009D7D98">
            <w:pPr>
              <w:jc w:val="center"/>
              <w:rPr>
                <w:rFonts w:eastAsia="Calibri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E209" w14:textId="77777777" w:rsidR="00C008BE" w:rsidRPr="004B77F0" w:rsidRDefault="00C008BE" w:rsidP="009D7D9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C008BE" w:rsidRPr="004B77F0" w14:paraId="18665D58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ACF4" w14:textId="77777777" w:rsidR="00C008BE" w:rsidRPr="004B77F0" w:rsidRDefault="00C008BE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 w:rsidRPr="004B77F0">
              <w:rPr>
                <w:rFonts w:eastAsia="Calibri"/>
                <w:sz w:val="20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489" w14:textId="77777777" w:rsidR="00C008BE" w:rsidRPr="000A6E82" w:rsidRDefault="00C008BE" w:rsidP="00C008B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rFonts w:eastAsia="Calibri"/>
                <w:color w:val="000000"/>
                <w:sz w:val="20"/>
              </w:rPr>
              <w:t>Численность молодежи, участвующей в социально значимых проект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1B7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14A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6BDAAECE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F665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6BA94759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62F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52B125CB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C16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90</w:t>
            </w:r>
          </w:p>
          <w:p w14:paraId="39B9650C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</w:tr>
      <w:tr w:rsidR="00C008BE" w:rsidRPr="004B77F0" w14:paraId="66AD2010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699" w14:textId="77777777" w:rsidR="00C008BE" w:rsidRPr="004B77F0" w:rsidRDefault="00C008BE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5F3" w14:textId="77777777" w:rsidR="00C008BE" w:rsidRPr="000A6E82" w:rsidRDefault="00C008BE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</w:rPr>
            </w:pPr>
            <w:r w:rsidRPr="00BC21CD">
              <w:rPr>
                <w:color w:val="000000"/>
                <w:sz w:val="20"/>
              </w:rPr>
              <w:t>Численность молодежи, участвующих в мероприятиях различного уровня (федерального, регионального, местного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83A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205C00BF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14B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6F5C5CAC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15B0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78B8EDA8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355F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43467AB8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AC54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  <w:p w14:paraId="5685D0EE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100</w:t>
            </w:r>
          </w:p>
        </w:tc>
      </w:tr>
      <w:tr w:rsidR="00C008BE" w:rsidRPr="004B77F0" w14:paraId="608FCE80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0259" w14:textId="77777777" w:rsidR="00C008BE" w:rsidRDefault="00C008BE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F77" w14:textId="77777777" w:rsidR="00C008BE" w:rsidRPr="00E97088" w:rsidRDefault="00C008BE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97088">
              <w:rPr>
                <w:rFonts w:eastAsia="Calibri"/>
                <w:color w:val="000000"/>
                <w:sz w:val="18"/>
                <w:szCs w:val="18"/>
              </w:rPr>
              <w:t>Численность граждан из числа проживающих на территории муниципального образования «Глинковский район» Смоленской области, занимающихся физической культурой и спортом на систематической основе в организованных группах, либо самостоятельно, че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560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 w:rsidRPr="00C008BE"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FBF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>
              <w:rPr>
                <w:rFonts w:eastAsia="Calibri"/>
                <w:spacing w:val="-2"/>
                <w:sz w:val="20"/>
              </w:rPr>
              <w:t>56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AE2" w14:textId="77777777" w:rsidR="00C008BE" w:rsidRPr="00EF1F1F" w:rsidRDefault="00C008BE" w:rsidP="00C008BE">
            <w:pPr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84C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1711" w14:textId="77777777" w:rsidR="00C008BE" w:rsidRPr="00EF1F1F" w:rsidRDefault="00C008BE" w:rsidP="009D7D98">
            <w:pPr>
              <w:jc w:val="center"/>
              <w:rPr>
                <w:rFonts w:eastAsia="Calibri"/>
                <w:sz w:val="20"/>
              </w:rPr>
            </w:pPr>
          </w:p>
        </w:tc>
      </w:tr>
      <w:tr w:rsidR="00C008BE" w:rsidRPr="004B77F0" w14:paraId="0793CF34" w14:textId="77777777" w:rsidTr="00C008BE">
        <w:trPr>
          <w:trHeight w:val="282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0DA" w14:textId="77777777" w:rsidR="00C008BE" w:rsidRDefault="00C008BE" w:rsidP="009D7D98">
            <w:pPr>
              <w:ind w:righ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155" w14:textId="77777777" w:rsidR="00C008BE" w:rsidRPr="00E97088" w:rsidRDefault="00C008BE" w:rsidP="009D7D9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E97088">
              <w:rPr>
                <w:color w:val="000000"/>
                <w:sz w:val="18"/>
                <w:szCs w:val="18"/>
              </w:rPr>
              <w:t>Численность  граждан</w:t>
            </w:r>
            <w:proofErr w:type="gramEnd"/>
            <w:r w:rsidRPr="00E97088">
              <w:rPr>
                <w:color w:val="000000"/>
                <w:sz w:val="18"/>
                <w:szCs w:val="18"/>
              </w:rPr>
              <w:t>, принявших участие в физкультурно-оздоровительных и спортивно-массовых мероприятиях в муниципальном образовании «Глинковский район» Смоленской области, че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52E" w14:textId="77777777" w:rsidR="00C008BE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  <w:r w:rsidRPr="00C008BE">
              <w:rPr>
                <w:rFonts w:eastAsia="Calibri"/>
                <w:spacing w:val="-2"/>
                <w:sz w:val="20"/>
              </w:rPr>
              <w:t>Чел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D61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A0DD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D96" w14:textId="77777777" w:rsidR="00C008BE" w:rsidRPr="00EF1F1F" w:rsidRDefault="00C008BE" w:rsidP="009D7D98">
            <w:pPr>
              <w:jc w:val="center"/>
              <w:rPr>
                <w:rFonts w:eastAsia="Calibri"/>
                <w:spacing w:val="-2"/>
                <w:sz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94B6" w14:textId="77777777" w:rsidR="00C008BE" w:rsidRPr="00EF1F1F" w:rsidRDefault="00C008BE" w:rsidP="009D7D98">
            <w:pPr>
              <w:jc w:val="center"/>
              <w:rPr>
                <w:rFonts w:eastAsia="Calibri"/>
                <w:sz w:val="20"/>
              </w:rPr>
            </w:pPr>
          </w:p>
        </w:tc>
      </w:tr>
    </w:tbl>
    <w:p w14:paraId="4C80C380" w14:textId="77777777" w:rsidR="00ED6DF1" w:rsidRPr="00ED6DF1" w:rsidRDefault="00ED6DF1" w:rsidP="00ED6DF1">
      <w:pPr>
        <w:jc w:val="both"/>
      </w:pPr>
    </w:p>
    <w:sectPr w:rsidR="00ED6DF1" w:rsidRPr="00ED6DF1" w:rsidSect="0027061C">
      <w:pgSz w:w="11906" w:h="16838"/>
      <w:pgMar w:top="851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809"/>
    <w:multiLevelType w:val="hybridMultilevel"/>
    <w:tmpl w:val="1534BB8E"/>
    <w:lvl w:ilvl="0" w:tplc="BFC69FFC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 w15:restartNumberingAfterBreak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14E63"/>
    <w:multiLevelType w:val="hybridMultilevel"/>
    <w:tmpl w:val="070EE1FA"/>
    <w:lvl w:ilvl="0" w:tplc="1AEACDC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7D524F5"/>
    <w:multiLevelType w:val="hybridMultilevel"/>
    <w:tmpl w:val="08F28214"/>
    <w:lvl w:ilvl="0" w:tplc="7A1AC69C">
      <w:start w:val="1"/>
      <w:numFmt w:val="decimal"/>
      <w:lvlText w:val="%1."/>
      <w:lvlJc w:val="left"/>
      <w:pPr>
        <w:ind w:left="201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2D06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2A0215"/>
    <w:multiLevelType w:val="hybridMultilevel"/>
    <w:tmpl w:val="0BE47F9E"/>
    <w:lvl w:ilvl="0" w:tplc="7E949A5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252792">
    <w:abstractNumId w:val="7"/>
  </w:num>
  <w:num w:numId="2" w16cid:durableId="1135678605">
    <w:abstractNumId w:val="2"/>
  </w:num>
  <w:num w:numId="3" w16cid:durableId="1519345621">
    <w:abstractNumId w:val="11"/>
  </w:num>
  <w:num w:numId="4" w16cid:durableId="396628975">
    <w:abstractNumId w:val="5"/>
  </w:num>
  <w:num w:numId="5" w16cid:durableId="1027952888">
    <w:abstractNumId w:val="1"/>
  </w:num>
  <w:num w:numId="6" w16cid:durableId="720252201">
    <w:abstractNumId w:val="12"/>
  </w:num>
  <w:num w:numId="7" w16cid:durableId="1123234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8168558">
    <w:abstractNumId w:val="0"/>
  </w:num>
  <w:num w:numId="9" w16cid:durableId="1647204168">
    <w:abstractNumId w:val="8"/>
  </w:num>
  <w:num w:numId="10" w16cid:durableId="718627451">
    <w:abstractNumId w:val="3"/>
  </w:num>
  <w:num w:numId="11" w16cid:durableId="366879052">
    <w:abstractNumId w:val="9"/>
  </w:num>
  <w:num w:numId="12" w16cid:durableId="69234946">
    <w:abstractNumId w:val="10"/>
  </w:num>
  <w:num w:numId="13" w16cid:durableId="1043675389">
    <w:abstractNumId w:val="6"/>
  </w:num>
  <w:num w:numId="14" w16cid:durableId="746879565">
    <w:abstractNumId w:val="4"/>
  </w:num>
  <w:num w:numId="15" w16cid:durableId="1533222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336079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762"/>
    <w:rsid w:val="000130B7"/>
    <w:rsid w:val="00021B06"/>
    <w:rsid w:val="0002579F"/>
    <w:rsid w:val="00040940"/>
    <w:rsid w:val="0004667C"/>
    <w:rsid w:val="00055FED"/>
    <w:rsid w:val="00067919"/>
    <w:rsid w:val="00086DEA"/>
    <w:rsid w:val="000D0D75"/>
    <w:rsid w:val="000D191F"/>
    <w:rsid w:val="000F309C"/>
    <w:rsid w:val="000F3161"/>
    <w:rsid w:val="000F5D7B"/>
    <w:rsid w:val="000F6B4A"/>
    <w:rsid w:val="00103B1C"/>
    <w:rsid w:val="00110781"/>
    <w:rsid w:val="00111F58"/>
    <w:rsid w:val="00133EA4"/>
    <w:rsid w:val="0019028F"/>
    <w:rsid w:val="001B33AE"/>
    <w:rsid w:val="001D4C9F"/>
    <w:rsid w:val="00217167"/>
    <w:rsid w:val="00232CD6"/>
    <w:rsid w:val="00244145"/>
    <w:rsid w:val="0027061C"/>
    <w:rsid w:val="00274821"/>
    <w:rsid w:val="00296E13"/>
    <w:rsid w:val="002C4DE6"/>
    <w:rsid w:val="00310DD8"/>
    <w:rsid w:val="00311DDD"/>
    <w:rsid w:val="00334D26"/>
    <w:rsid w:val="00340B1C"/>
    <w:rsid w:val="003F17C5"/>
    <w:rsid w:val="003F64C2"/>
    <w:rsid w:val="004148B9"/>
    <w:rsid w:val="00422A3E"/>
    <w:rsid w:val="004423A4"/>
    <w:rsid w:val="00451926"/>
    <w:rsid w:val="004677C4"/>
    <w:rsid w:val="00494A89"/>
    <w:rsid w:val="004B30B3"/>
    <w:rsid w:val="004C2B40"/>
    <w:rsid w:val="004C4EA6"/>
    <w:rsid w:val="004C5EB0"/>
    <w:rsid w:val="004D2D22"/>
    <w:rsid w:val="004E1E64"/>
    <w:rsid w:val="004E6DC5"/>
    <w:rsid w:val="004F4550"/>
    <w:rsid w:val="004F7B6C"/>
    <w:rsid w:val="005272E2"/>
    <w:rsid w:val="00570DAD"/>
    <w:rsid w:val="005815F6"/>
    <w:rsid w:val="00583104"/>
    <w:rsid w:val="00586A68"/>
    <w:rsid w:val="00592FF4"/>
    <w:rsid w:val="00594597"/>
    <w:rsid w:val="005C3E42"/>
    <w:rsid w:val="005C5682"/>
    <w:rsid w:val="005D285F"/>
    <w:rsid w:val="005D78AC"/>
    <w:rsid w:val="005E358C"/>
    <w:rsid w:val="005E51A6"/>
    <w:rsid w:val="005F62FF"/>
    <w:rsid w:val="005F759F"/>
    <w:rsid w:val="00601ABF"/>
    <w:rsid w:val="00602583"/>
    <w:rsid w:val="00617083"/>
    <w:rsid w:val="0066087B"/>
    <w:rsid w:val="00680C7B"/>
    <w:rsid w:val="00686C8D"/>
    <w:rsid w:val="006A3BDF"/>
    <w:rsid w:val="006A5E01"/>
    <w:rsid w:val="006A5EDA"/>
    <w:rsid w:val="006B5AE1"/>
    <w:rsid w:val="006C65B5"/>
    <w:rsid w:val="006D314A"/>
    <w:rsid w:val="006D73E1"/>
    <w:rsid w:val="006E77FB"/>
    <w:rsid w:val="007122C2"/>
    <w:rsid w:val="00713708"/>
    <w:rsid w:val="00714B65"/>
    <w:rsid w:val="00715603"/>
    <w:rsid w:val="00733C0B"/>
    <w:rsid w:val="00740E6B"/>
    <w:rsid w:val="00742C52"/>
    <w:rsid w:val="00745C5C"/>
    <w:rsid w:val="00747D58"/>
    <w:rsid w:val="00755C7D"/>
    <w:rsid w:val="007763B5"/>
    <w:rsid w:val="007814F0"/>
    <w:rsid w:val="007B3145"/>
    <w:rsid w:val="007D101F"/>
    <w:rsid w:val="007D3CFA"/>
    <w:rsid w:val="007E7E9E"/>
    <w:rsid w:val="007F1AB3"/>
    <w:rsid w:val="008037E4"/>
    <w:rsid w:val="00807884"/>
    <w:rsid w:val="008144D3"/>
    <w:rsid w:val="008212C4"/>
    <w:rsid w:val="00827DAF"/>
    <w:rsid w:val="00832E06"/>
    <w:rsid w:val="00861755"/>
    <w:rsid w:val="00872762"/>
    <w:rsid w:val="00874DEE"/>
    <w:rsid w:val="0088393B"/>
    <w:rsid w:val="00885254"/>
    <w:rsid w:val="00887ADF"/>
    <w:rsid w:val="008A5E7C"/>
    <w:rsid w:val="008C10D3"/>
    <w:rsid w:val="008E512D"/>
    <w:rsid w:val="008F0728"/>
    <w:rsid w:val="008F3D73"/>
    <w:rsid w:val="008F4EF7"/>
    <w:rsid w:val="008F7A64"/>
    <w:rsid w:val="0090373D"/>
    <w:rsid w:val="00906F0C"/>
    <w:rsid w:val="009339E7"/>
    <w:rsid w:val="00935DC5"/>
    <w:rsid w:val="009406E4"/>
    <w:rsid w:val="00964DC5"/>
    <w:rsid w:val="009A250F"/>
    <w:rsid w:val="009B1879"/>
    <w:rsid w:val="009B3AEC"/>
    <w:rsid w:val="009C11F7"/>
    <w:rsid w:val="009E2870"/>
    <w:rsid w:val="009E7F4C"/>
    <w:rsid w:val="00A1275A"/>
    <w:rsid w:val="00A2148B"/>
    <w:rsid w:val="00A25475"/>
    <w:rsid w:val="00A64858"/>
    <w:rsid w:val="00A82844"/>
    <w:rsid w:val="00A91A2B"/>
    <w:rsid w:val="00AB7B5F"/>
    <w:rsid w:val="00AC6ED8"/>
    <w:rsid w:val="00AD55CC"/>
    <w:rsid w:val="00AE122C"/>
    <w:rsid w:val="00AE256F"/>
    <w:rsid w:val="00B04C5D"/>
    <w:rsid w:val="00B138C0"/>
    <w:rsid w:val="00B322B1"/>
    <w:rsid w:val="00B36062"/>
    <w:rsid w:val="00B6194D"/>
    <w:rsid w:val="00B63D73"/>
    <w:rsid w:val="00B76DA9"/>
    <w:rsid w:val="00BC21CD"/>
    <w:rsid w:val="00BC419F"/>
    <w:rsid w:val="00BF70CF"/>
    <w:rsid w:val="00C008BE"/>
    <w:rsid w:val="00C21CDB"/>
    <w:rsid w:val="00C235E7"/>
    <w:rsid w:val="00C3589A"/>
    <w:rsid w:val="00C36BD0"/>
    <w:rsid w:val="00C569FA"/>
    <w:rsid w:val="00C62006"/>
    <w:rsid w:val="00C65332"/>
    <w:rsid w:val="00C737C0"/>
    <w:rsid w:val="00C82B2F"/>
    <w:rsid w:val="00CD68CD"/>
    <w:rsid w:val="00CE31F5"/>
    <w:rsid w:val="00D14F24"/>
    <w:rsid w:val="00D2043D"/>
    <w:rsid w:val="00D25787"/>
    <w:rsid w:val="00D31F4E"/>
    <w:rsid w:val="00D45740"/>
    <w:rsid w:val="00D55BCA"/>
    <w:rsid w:val="00D65542"/>
    <w:rsid w:val="00D67091"/>
    <w:rsid w:val="00D7163B"/>
    <w:rsid w:val="00D755FB"/>
    <w:rsid w:val="00D75852"/>
    <w:rsid w:val="00D838C0"/>
    <w:rsid w:val="00D85EE4"/>
    <w:rsid w:val="00D93113"/>
    <w:rsid w:val="00DA44A9"/>
    <w:rsid w:val="00DA4CEE"/>
    <w:rsid w:val="00DD4F3A"/>
    <w:rsid w:val="00E247DC"/>
    <w:rsid w:val="00E52605"/>
    <w:rsid w:val="00E52ABE"/>
    <w:rsid w:val="00E57BA6"/>
    <w:rsid w:val="00E73C66"/>
    <w:rsid w:val="00E73F90"/>
    <w:rsid w:val="00E840F8"/>
    <w:rsid w:val="00EB730E"/>
    <w:rsid w:val="00ED64A6"/>
    <w:rsid w:val="00ED6DF1"/>
    <w:rsid w:val="00EF1ED6"/>
    <w:rsid w:val="00EF3FE2"/>
    <w:rsid w:val="00F13084"/>
    <w:rsid w:val="00F628BD"/>
    <w:rsid w:val="00F756FC"/>
    <w:rsid w:val="00F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2E8B0"/>
  <w15:docId w15:val="{441615C2-CB45-4F07-B0CB-AEF7FB44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72762"/>
    <w:pPr>
      <w:ind w:firstLine="735"/>
      <w:jc w:val="both"/>
    </w:pPr>
  </w:style>
  <w:style w:type="table" w:styleId="a5">
    <w:name w:val="Table Grid"/>
    <w:basedOn w:val="a1"/>
    <w:uiPriority w:val="59"/>
    <w:rsid w:val="0033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34D26"/>
    <w:rPr>
      <w:sz w:val="24"/>
      <w:szCs w:val="24"/>
      <w:lang w:val="ru-RU" w:eastAsia="ru-RU" w:bidi="ar-SA"/>
    </w:rPr>
  </w:style>
  <w:style w:type="paragraph" w:styleId="a8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1902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6A5E01"/>
    <w:rPr>
      <w:sz w:val="28"/>
    </w:rPr>
  </w:style>
  <w:style w:type="table" w:customStyle="1" w:styleId="10">
    <w:name w:val="Сетка таблицы1"/>
    <w:basedOn w:val="a1"/>
    <w:next w:val="a5"/>
    <w:uiPriority w:val="39"/>
    <w:rsid w:val="00494A89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E865-3423-4AC0-A5B9-BA6F5FD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00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акаренкова НН</cp:lastModifiedBy>
  <cp:revision>6</cp:revision>
  <cp:lastPrinted>2023-01-09T13:10:00Z</cp:lastPrinted>
  <dcterms:created xsi:type="dcterms:W3CDTF">2024-02-28T07:43:00Z</dcterms:created>
  <dcterms:modified xsi:type="dcterms:W3CDTF">2024-02-28T07:52:00Z</dcterms:modified>
</cp:coreProperties>
</file>